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473" w:rsidRPr="00136473" w:rsidRDefault="00136473" w:rsidP="00136473">
      <w:pPr>
        <w:suppressAutoHyphens/>
        <w:ind w:left="150"/>
        <w:jc w:val="center"/>
        <w:rPr>
          <w:color w:val="00000A"/>
          <w:sz w:val="28"/>
          <w:szCs w:val="28"/>
        </w:rPr>
      </w:pPr>
      <w:r w:rsidRPr="00136473">
        <w:rPr>
          <w:noProof/>
          <w:color w:val="00000A"/>
          <w:sz w:val="28"/>
          <w:szCs w:val="28"/>
        </w:rPr>
        <w:drawing>
          <wp:anchor distT="0" distB="0" distL="114935" distR="114935" simplePos="0" relativeHeight="251661312" behindDoc="0" locked="0" layoutInCell="1" allowOverlap="1" wp14:anchorId="15B7A52C" wp14:editId="41484BBF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682625" cy="911225"/>
            <wp:effectExtent l="0" t="0" r="3175" b="3175"/>
            <wp:wrapTopAndBottom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91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6473" w:rsidRPr="00136473" w:rsidRDefault="00136473" w:rsidP="00136473">
      <w:pPr>
        <w:suppressAutoHyphens/>
        <w:ind w:left="150"/>
        <w:jc w:val="center"/>
        <w:rPr>
          <w:b/>
          <w:bCs/>
          <w:color w:val="00000A"/>
          <w:sz w:val="32"/>
          <w:szCs w:val="32"/>
        </w:rPr>
      </w:pPr>
      <w:r w:rsidRPr="00136473">
        <w:rPr>
          <w:b/>
          <w:bCs/>
          <w:color w:val="00000A"/>
          <w:sz w:val="32"/>
          <w:szCs w:val="32"/>
        </w:rPr>
        <w:t>АДМИНИСТРАЦИЯ</w:t>
      </w:r>
    </w:p>
    <w:p w:rsidR="00136473" w:rsidRDefault="00136473" w:rsidP="00136473">
      <w:pPr>
        <w:suppressAutoHyphens/>
        <w:jc w:val="center"/>
        <w:rPr>
          <w:rFonts w:asciiTheme="minorHAnsi" w:hAnsiTheme="minorHAnsi" w:cs="Arial Rounded MT Bold"/>
          <w:b/>
          <w:bCs/>
          <w:color w:val="00000A"/>
          <w:sz w:val="28"/>
          <w:szCs w:val="28"/>
        </w:rPr>
      </w:pPr>
      <w:r w:rsidRPr="00136473">
        <w:rPr>
          <w:b/>
          <w:bCs/>
          <w:color w:val="00000A"/>
          <w:sz w:val="28"/>
          <w:szCs w:val="28"/>
        </w:rPr>
        <w:t>ДАВЫДОВСКОГО</w:t>
      </w:r>
      <w:r w:rsidRPr="00136473">
        <w:rPr>
          <w:rFonts w:ascii="Arial Rounded MT Bold" w:hAnsi="Arial Rounded MT Bold" w:cs="Arial Rounded MT Bold"/>
          <w:b/>
          <w:bCs/>
          <w:color w:val="00000A"/>
          <w:sz w:val="28"/>
          <w:szCs w:val="28"/>
        </w:rPr>
        <w:t xml:space="preserve">  </w:t>
      </w:r>
      <w:r w:rsidRPr="00136473">
        <w:rPr>
          <w:b/>
          <w:bCs/>
          <w:color w:val="00000A"/>
          <w:sz w:val="28"/>
          <w:szCs w:val="28"/>
        </w:rPr>
        <w:t>МУНИЦИПАЛЬНОГО</w:t>
      </w:r>
      <w:r w:rsidRPr="00136473">
        <w:rPr>
          <w:rFonts w:ascii="Arial Rounded MT Bold" w:hAnsi="Arial Rounded MT Bold" w:cs="Arial Rounded MT Bold"/>
          <w:b/>
          <w:bCs/>
          <w:color w:val="00000A"/>
          <w:sz w:val="28"/>
          <w:szCs w:val="28"/>
        </w:rPr>
        <w:t xml:space="preserve"> </w:t>
      </w:r>
      <w:r w:rsidRPr="00136473">
        <w:rPr>
          <w:b/>
          <w:bCs/>
          <w:color w:val="00000A"/>
          <w:sz w:val="28"/>
          <w:szCs w:val="28"/>
        </w:rPr>
        <w:t>ОБРАЗОВАНИЯ</w:t>
      </w:r>
      <w:r w:rsidRPr="00136473">
        <w:rPr>
          <w:rFonts w:ascii="Arial Rounded MT Bold" w:hAnsi="Arial Rounded MT Bold" w:cs="Arial Rounded MT Bold"/>
          <w:b/>
          <w:bCs/>
          <w:color w:val="00000A"/>
          <w:sz w:val="28"/>
          <w:szCs w:val="28"/>
        </w:rPr>
        <w:t xml:space="preserve"> </w:t>
      </w:r>
    </w:p>
    <w:p w:rsidR="00136473" w:rsidRPr="00136473" w:rsidRDefault="00136473" w:rsidP="00136473">
      <w:pPr>
        <w:suppressAutoHyphens/>
        <w:jc w:val="center"/>
        <w:rPr>
          <w:rFonts w:asciiTheme="minorHAnsi" w:hAnsiTheme="minorHAnsi" w:cs="Arial Rounded MT Bold"/>
          <w:b/>
          <w:bCs/>
          <w:color w:val="00000A"/>
          <w:sz w:val="28"/>
          <w:szCs w:val="28"/>
        </w:rPr>
      </w:pPr>
      <w:r w:rsidRPr="00136473">
        <w:rPr>
          <w:b/>
          <w:bCs/>
          <w:color w:val="00000A"/>
          <w:sz w:val="28"/>
          <w:szCs w:val="28"/>
        </w:rPr>
        <w:t>ПУГАЧЕВСКОГО</w:t>
      </w:r>
      <w:r w:rsidRPr="00136473">
        <w:rPr>
          <w:rFonts w:ascii="Arial Rounded MT Bold" w:hAnsi="Arial Rounded MT Bold" w:cs="Arial Rounded MT Bold"/>
          <w:b/>
          <w:bCs/>
          <w:color w:val="00000A"/>
          <w:sz w:val="28"/>
          <w:szCs w:val="28"/>
        </w:rPr>
        <w:t xml:space="preserve"> </w:t>
      </w:r>
      <w:r w:rsidRPr="00136473">
        <w:rPr>
          <w:b/>
          <w:bCs/>
          <w:color w:val="00000A"/>
          <w:sz w:val="28"/>
          <w:szCs w:val="28"/>
        </w:rPr>
        <w:t>МУНИЦИПАЛЬНОГО</w:t>
      </w:r>
      <w:r w:rsidRPr="00136473">
        <w:rPr>
          <w:rFonts w:ascii="Arial Rounded MT Bold" w:hAnsi="Arial Rounded MT Bold" w:cs="Arial Rounded MT Bold"/>
          <w:b/>
          <w:bCs/>
          <w:color w:val="00000A"/>
          <w:sz w:val="28"/>
          <w:szCs w:val="28"/>
        </w:rPr>
        <w:t xml:space="preserve"> </w:t>
      </w:r>
      <w:r w:rsidRPr="00136473">
        <w:rPr>
          <w:b/>
          <w:bCs/>
          <w:color w:val="00000A"/>
          <w:sz w:val="28"/>
          <w:szCs w:val="28"/>
        </w:rPr>
        <w:t>РАЙОНА</w:t>
      </w:r>
      <w:r w:rsidRPr="00136473">
        <w:rPr>
          <w:rFonts w:ascii="Arial Rounded MT Bold" w:hAnsi="Arial Rounded MT Bold" w:cs="Arial Rounded MT Bold"/>
          <w:b/>
          <w:bCs/>
          <w:color w:val="00000A"/>
          <w:sz w:val="28"/>
          <w:szCs w:val="28"/>
        </w:rPr>
        <w:t xml:space="preserve"> </w:t>
      </w:r>
    </w:p>
    <w:p w:rsidR="00136473" w:rsidRPr="00136473" w:rsidRDefault="00136473" w:rsidP="00136473">
      <w:pPr>
        <w:suppressAutoHyphens/>
        <w:jc w:val="center"/>
        <w:rPr>
          <w:b/>
          <w:bCs/>
          <w:color w:val="00000A"/>
          <w:sz w:val="28"/>
          <w:szCs w:val="28"/>
        </w:rPr>
      </w:pPr>
      <w:r w:rsidRPr="00136473">
        <w:rPr>
          <w:b/>
          <w:bCs/>
          <w:color w:val="00000A"/>
          <w:sz w:val="28"/>
          <w:szCs w:val="28"/>
        </w:rPr>
        <w:t>САРАТОВСКОЙ</w:t>
      </w:r>
      <w:r w:rsidRPr="00136473">
        <w:rPr>
          <w:rFonts w:ascii="Arial Rounded MT Bold" w:hAnsi="Arial Rounded MT Bold" w:cs="Arial Rounded MT Bold"/>
          <w:b/>
          <w:bCs/>
          <w:color w:val="00000A"/>
          <w:sz w:val="28"/>
          <w:szCs w:val="28"/>
        </w:rPr>
        <w:t xml:space="preserve"> </w:t>
      </w:r>
      <w:r w:rsidRPr="00136473">
        <w:rPr>
          <w:b/>
          <w:bCs/>
          <w:color w:val="00000A"/>
          <w:sz w:val="28"/>
          <w:szCs w:val="28"/>
        </w:rPr>
        <w:t>ОБЛАСТИ</w:t>
      </w:r>
    </w:p>
    <w:p w:rsidR="00136473" w:rsidRPr="00136473" w:rsidRDefault="00136473" w:rsidP="00136473">
      <w:pPr>
        <w:suppressAutoHyphens/>
        <w:jc w:val="center"/>
        <w:rPr>
          <w:rFonts w:ascii="Arial Rounded MT Bold" w:hAnsi="Arial Rounded MT Bold" w:cs="Arial Rounded MT Bold"/>
          <w:b/>
          <w:bCs/>
          <w:color w:val="00000A"/>
          <w:sz w:val="32"/>
          <w:szCs w:val="32"/>
        </w:rPr>
      </w:pPr>
    </w:p>
    <w:p w:rsidR="00136473" w:rsidRPr="00136473" w:rsidRDefault="00136473" w:rsidP="00136473">
      <w:pPr>
        <w:suppressAutoHyphens/>
        <w:jc w:val="center"/>
        <w:rPr>
          <w:b/>
          <w:bCs/>
          <w:color w:val="00000A"/>
          <w:sz w:val="32"/>
          <w:szCs w:val="32"/>
        </w:rPr>
      </w:pPr>
      <w:r w:rsidRPr="00136473">
        <w:rPr>
          <w:b/>
          <w:bCs/>
          <w:color w:val="00000A"/>
          <w:sz w:val="32"/>
          <w:szCs w:val="32"/>
        </w:rPr>
        <w:t>П  О  С  Т  А  Н  О  В  Л  Е  Н  И  Е</w:t>
      </w:r>
    </w:p>
    <w:p w:rsidR="00136473" w:rsidRPr="00136473" w:rsidRDefault="00136473" w:rsidP="00136473">
      <w:pPr>
        <w:suppressAutoHyphens/>
        <w:rPr>
          <w:color w:val="00000A"/>
        </w:rPr>
      </w:pPr>
    </w:p>
    <w:p w:rsidR="00136473" w:rsidRPr="00136473" w:rsidRDefault="00136473" w:rsidP="00136473">
      <w:pPr>
        <w:suppressAutoHyphens/>
        <w:jc w:val="center"/>
        <w:rPr>
          <w:color w:val="00000A"/>
          <w:sz w:val="28"/>
          <w:szCs w:val="28"/>
        </w:rPr>
      </w:pPr>
      <w:r w:rsidRPr="00136473">
        <w:rPr>
          <w:color w:val="00000A"/>
          <w:sz w:val="28"/>
          <w:szCs w:val="28"/>
        </w:rPr>
        <w:t xml:space="preserve">от </w:t>
      </w:r>
      <w:r w:rsidR="0058414A">
        <w:rPr>
          <w:color w:val="00000A"/>
          <w:sz w:val="28"/>
          <w:szCs w:val="28"/>
        </w:rPr>
        <w:t>08</w:t>
      </w:r>
      <w:r w:rsidRPr="00136473">
        <w:rPr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>апреля</w:t>
      </w:r>
      <w:r w:rsidRPr="00136473">
        <w:rPr>
          <w:color w:val="00000A"/>
          <w:sz w:val="28"/>
          <w:szCs w:val="28"/>
        </w:rPr>
        <w:t xml:space="preserve">  20</w:t>
      </w:r>
      <w:r>
        <w:rPr>
          <w:color w:val="00000A"/>
          <w:sz w:val="28"/>
          <w:szCs w:val="28"/>
        </w:rPr>
        <w:t>24</w:t>
      </w:r>
      <w:r w:rsidRPr="00136473">
        <w:rPr>
          <w:color w:val="00000A"/>
          <w:sz w:val="28"/>
          <w:szCs w:val="28"/>
        </w:rPr>
        <w:t xml:space="preserve">  года  №  </w:t>
      </w:r>
      <w:r w:rsidR="0058414A">
        <w:rPr>
          <w:color w:val="00000A"/>
          <w:sz w:val="28"/>
          <w:szCs w:val="28"/>
        </w:rPr>
        <w:t>19</w:t>
      </w:r>
    </w:p>
    <w:p w:rsidR="006862AF" w:rsidRDefault="006862AF" w:rsidP="00FE44CD">
      <w:pPr>
        <w:rPr>
          <w:sz w:val="28"/>
          <w:szCs w:val="28"/>
        </w:rPr>
      </w:pPr>
    </w:p>
    <w:p w:rsidR="006C6336" w:rsidRPr="00FE44CD" w:rsidRDefault="00E036BF" w:rsidP="00FE44C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7631</wp:posOffset>
                </wp:positionH>
                <wp:positionV relativeFrom="paragraph">
                  <wp:posOffset>198755</wp:posOffset>
                </wp:positionV>
                <wp:extent cx="2828925" cy="1552575"/>
                <wp:effectExtent l="0" t="0" r="28575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F55" w:rsidRDefault="00F95859" w:rsidP="00A75F9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F95859">
                              <w:rPr>
                                <w:sz w:val="28"/>
                                <w:szCs w:val="28"/>
                              </w:rPr>
                              <w:t xml:space="preserve">О проведении конкурса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на разработку дизайна въездной стелы </w:t>
                            </w:r>
                            <w:r w:rsidR="00136473">
                              <w:rPr>
                                <w:sz w:val="28"/>
                                <w:szCs w:val="28"/>
                              </w:rPr>
                              <w:t>Давыдовского муниципаль</w:t>
                            </w:r>
                            <w:r w:rsidR="005342D7">
                              <w:rPr>
                                <w:sz w:val="28"/>
                                <w:szCs w:val="28"/>
                              </w:rPr>
                              <w:t>ного образования Пугачевского муниципального района Сарат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.9pt;margin-top:15.65pt;width:222.75pt;height:1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" strokecolor="white">
                <v:textbox>
                  <w:txbxContent>
                    <w:p w:rsidR="00D66F55" w:rsidRDefault="00F95859" w:rsidP="00A75F9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F95859">
                        <w:rPr>
                          <w:sz w:val="28"/>
                          <w:szCs w:val="28"/>
                        </w:rPr>
                        <w:t xml:space="preserve">О проведении конкурса </w:t>
                      </w:r>
                      <w:r>
                        <w:rPr>
                          <w:sz w:val="28"/>
                          <w:szCs w:val="28"/>
                        </w:rPr>
                        <w:t xml:space="preserve">на разработку дизайна въездной стелы </w:t>
                      </w:r>
                      <w:r w:rsidR="00136473">
                        <w:rPr>
                          <w:sz w:val="28"/>
                          <w:szCs w:val="28"/>
                        </w:rPr>
                        <w:t>Давыдовского муниципаль</w:t>
                      </w:r>
                      <w:r w:rsidR="005342D7">
                        <w:rPr>
                          <w:sz w:val="28"/>
                          <w:szCs w:val="28"/>
                        </w:rPr>
                        <w:t>ного образования Пугачевского муниципального района Саратов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FE44CD" w:rsidRPr="00FE44CD" w:rsidRDefault="00FE44CD" w:rsidP="00FE44CD">
      <w:pPr>
        <w:rPr>
          <w:sz w:val="28"/>
          <w:szCs w:val="28"/>
        </w:rPr>
      </w:pPr>
    </w:p>
    <w:p w:rsidR="00FE44CD" w:rsidRPr="00FE44CD" w:rsidRDefault="00FE44CD" w:rsidP="00FE44CD">
      <w:pPr>
        <w:rPr>
          <w:sz w:val="28"/>
          <w:szCs w:val="28"/>
        </w:rPr>
      </w:pPr>
    </w:p>
    <w:p w:rsidR="00FE44CD" w:rsidRPr="00FE44CD" w:rsidRDefault="00FE44CD" w:rsidP="00FE44CD">
      <w:pPr>
        <w:rPr>
          <w:sz w:val="28"/>
          <w:szCs w:val="28"/>
        </w:rPr>
      </w:pPr>
    </w:p>
    <w:p w:rsidR="00FE44CD" w:rsidRPr="00FE44CD" w:rsidRDefault="00FE44CD" w:rsidP="00FE44CD">
      <w:pPr>
        <w:rPr>
          <w:sz w:val="28"/>
          <w:szCs w:val="28"/>
        </w:rPr>
      </w:pPr>
    </w:p>
    <w:p w:rsidR="006C6336" w:rsidRDefault="006C6336" w:rsidP="00FE44CD">
      <w:pPr>
        <w:jc w:val="both"/>
        <w:rPr>
          <w:sz w:val="28"/>
          <w:szCs w:val="28"/>
        </w:rPr>
      </w:pPr>
    </w:p>
    <w:p w:rsidR="000436FB" w:rsidRDefault="000436FB" w:rsidP="006C6336">
      <w:pPr>
        <w:tabs>
          <w:tab w:val="num" w:pos="0"/>
        </w:tabs>
        <w:jc w:val="both"/>
        <w:rPr>
          <w:sz w:val="28"/>
          <w:szCs w:val="28"/>
        </w:rPr>
      </w:pPr>
    </w:p>
    <w:p w:rsidR="005342D7" w:rsidRDefault="00375168" w:rsidP="006C633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342D7" w:rsidRDefault="005342D7" w:rsidP="006C6336">
      <w:pPr>
        <w:tabs>
          <w:tab w:val="num" w:pos="0"/>
        </w:tabs>
        <w:jc w:val="both"/>
        <w:rPr>
          <w:sz w:val="28"/>
          <w:szCs w:val="28"/>
        </w:rPr>
      </w:pPr>
    </w:p>
    <w:p w:rsidR="005342D7" w:rsidRDefault="005342D7" w:rsidP="006C633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F6A02">
        <w:rPr>
          <w:sz w:val="28"/>
          <w:szCs w:val="28"/>
        </w:rPr>
        <w:t>В</w:t>
      </w:r>
      <w:r w:rsidR="006C6336">
        <w:rPr>
          <w:sz w:val="28"/>
          <w:szCs w:val="28"/>
        </w:rPr>
        <w:t xml:space="preserve"> целях </w:t>
      </w:r>
      <w:r w:rsidR="00924E9D">
        <w:rPr>
          <w:sz w:val="28"/>
          <w:szCs w:val="28"/>
        </w:rPr>
        <w:t>повышения</w:t>
      </w:r>
      <w:r w:rsidR="00924E9D" w:rsidRPr="00924E9D">
        <w:rPr>
          <w:sz w:val="28"/>
          <w:szCs w:val="28"/>
        </w:rPr>
        <w:t xml:space="preserve"> уровн</w:t>
      </w:r>
      <w:r w:rsidR="00375168">
        <w:rPr>
          <w:sz w:val="28"/>
          <w:szCs w:val="28"/>
        </w:rPr>
        <w:t xml:space="preserve">я благоустройства, </w:t>
      </w:r>
      <w:r w:rsidR="00924E9D" w:rsidRPr="00924E9D">
        <w:rPr>
          <w:sz w:val="28"/>
          <w:szCs w:val="28"/>
        </w:rPr>
        <w:t xml:space="preserve">архитектурного и эстетического состояния </w:t>
      </w:r>
      <w:r w:rsidR="00DA3891">
        <w:rPr>
          <w:sz w:val="28"/>
          <w:szCs w:val="28"/>
        </w:rPr>
        <w:t xml:space="preserve">при въезде в </w:t>
      </w:r>
      <w:r>
        <w:rPr>
          <w:sz w:val="28"/>
          <w:szCs w:val="28"/>
        </w:rPr>
        <w:t xml:space="preserve">Давыдовское </w:t>
      </w:r>
      <w:r w:rsidR="00DA3891">
        <w:rPr>
          <w:sz w:val="28"/>
          <w:szCs w:val="28"/>
        </w:rPr>
        <w:t>муниципальное образование</w:t>
      </w:r>
      <w:r w:rsidR="009B6148">
        <w:rPr>
          <w:sz w:val="28"/>
          <w:szCs w:val="28"/>
        </w:rPr>
        <w:t xml:space="preserve"> Пугачевского муниципального образования Саратовской области</w:t>
      </w:r>
      <w:r>
        <w:rPr>
          <w:sz w:val="28"/>
          <w:szCs w:val="28"/>
        </w:rPr>
        <w:t>:</w:t>
      </w:r>
    </w:p>
    <w:p w:rsidR="00375168" w:rsidRDefault="00375168" w:rsidP="006C633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Провести </w:t>
      </w:r>
      <w:r w:rsidR="005342D7">
        <w:rPr>
          <w:sz w:val="28"/>
          <w:szCs w:val="28"/>
        </w:rPr>
        <w:t>в 2024</w:t>
      </w:r>
      <w:r w:rsidR="00C57754">
        <w:rPr>
          <w:sz w:val="28"/>
          <w:szCs w:val="28"/>
        </w:rPr>
        <w:t xml:space="preserve"> году </w:t>
      </w:r>
      <w:r w:rsidRPr="00375168">
        <w:rPr>
          <w:sz w:val="28"/>
          <w:szCs w:val="28"/>
        </w:rPr>
        <w:t xml:space="preserve">конкурс на разработку дизайна въездной стелы </w:t>
      </w:r>
      <w:r w:rsidR="005342D7">
        <w:rPr>
          <w:sz w:val="28"/>
          <w:szCs w:val="28"/>
        </w:rPr>
        <w:t xml:space="preserve">Давыдовского муниципального </w:t>
      </w:r>
      <w:r w:rsidR="009B6148">
        <w:rPr>
          <w:sz w:val="28"/>
          <w:szCs w:val="28"/>
        </w:rPr>
        <w:t>образования</w:t>
      </w:r>
      <w:r w:rsidR="009B6148" w:rsidRPr="009B6148">
        <w:rPr>
          <w:sz w:val="28"/>
          <w:szCs w:val="28"/>
        </w:rPr>
        <w:t xml:space="preserve"> </w:t>
      </w:r>
      <w:r w:rsidR="009B6148">
        <w:rPr>
          <w:sz w:val="28"/>
          <w:szCs w:val="28"/>
        </w:rPr>
        <w:t>Пугачевского муниципального образования Саратовской области.</w:t>
      </w:r>
    </w:p>
    <w:p w:rsidR="00BE591B" w:rsidRPr="00BE591B" w:rsidRDefault="00375168" w:rsidP="000436FB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E591B" w:rsidRPr="00BE591B">
        <w:rPr>
          <w:sz w:val="28"/>
          <w:szCs w:val="28"/>
        </w:rPr>
        <w:t>. Утвердить:</w:t>
      </w:r>
    </w:p>
    <w:p w:rsidR="00BE591B" w:rsidRDefault="00C57754" w:rsidP="000436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D7436">
        <w:rPr>
          <w:sz w:val="28"/>
          <w:szCs w:val="28"/>
        </w:rPr>
        <w:t xml:space="preserve">.1. Положение о </w:t>
      </w:r>
      <w:r w:rsidR="00BE591B">
        <w:rPr>
          <w:sz w:val="28"/>
          <w:szCs w:val="28"/>
        </w:rPr>
        <w:t>конкур</w:t>
      </w:r>
      <w:r w:rsidR="003D7436">
        <w:rPr>
          <w:sz w:val="28"/>
          <w:szCs w:val="28"/>
        </w:rPr>
        <w:t>се</w:t>
      </w:r>
      <w:r w:rsidR="00F91CBA">
        <w:rPr>
          <w:sz w:val="28"/>
          <w:szCs w:val="28"/>
        </w:rPr>
        <w:t xml:space="preserve"> </w:t>
      </w:r>
      <w:r w:rsidR="00375168" w:rsidRPr="00375168">
        <w:rPr>
          <w:sz w:val="28"/>
          <w:szCs w:val="28"/>
        </w:rPr>
        <w:t>на разработку дизайна въездной стелы</w:t>
      </w:r>
      <w:r w:rsidR="009B6148">
        <w:rPr>
          <w:sz w:val="28"/>
          <w:szCs w:val="28"/>
        </w:rPr>
        <w:t xml:space="preserve"> </w:t>
      </w:r>
      <w:r w:rsidR="009B6148" w:rsidRPr="009B6148">
        <w:rPr>
          <w:sz w:val="28"/>
          <w:szCs w:val="28"/>
        </w:rPr>
        <w:t>Давыдовского муниципального образования Пугачевского муниципального образования Саратовской области</w:t>
      </w:r>
      <w:r w:rsidR="00375168" w:rsidRPr="00BE591B">
        <w:rPr>
          <w:sz w:val="28"/>
          <w:szCs w:val="28"/>
        </w:rPr>
        <w:t xml:space="preserve"> </w:t>
      </w:r>
      <w:r w:rsidR="00BE591B" w:rsidRPr="00BE591B">
        <w:rPr>
          <w:sz w:val="28"/>
          <w:szCs w:val="28"/>
        </w:rPr>
        <w:t xml:space="preserve">согласно приложению 1 к настоящему постановлению. </w:t>
      </w:r>
    </w:p>
    <w:p w:rsidR="0069375C" w:rsidRDefault="00C57754" w:rsidP="000436FB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9375C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="003D7436">
        <w:rPr>
          <w:sz w:val="28"/>
          <w:szCs w:val="28"/>
        </w:rPr>
        <w:t xml:space="preserve">Состав </w:t>
      </w:r>
      <w:r w:rsidR="00906A32">
        <w:rPr>
          <w:sz w:val="28"/>
          <w:szCs w:val="28"/>
        </w:rPr>
        <w:t xml:space="preserve">конкурсной комиссии </w:t>
      </w:r>
      <w:r w:rsidR="00364A1C">
        <w:rPr>
          <w:sz w:val="28"/>
          <w:szCs w:val="28"/>
        </w:rPr>
        <w:t>согласно приложению 2</w:t>
      </w:r>
      <w:r w:rsidR="0069375C" w:rsidRPr="00BE591B">
        <w:rPr>
          <w:sz w:val="28"/>
          <w:szCs w:val="28"/>
        </w:rPr>
        <w:t xml:space="preserve"> к настоящему постановлению.</w:t>
      </w:r>
    </w:p>
    <w:p w:rsidR="0069375C" w:rsidRDefault="009B6148" w:rsidP="000436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9375C">
        <w:rPr>
          <w:sz w:val="28"/>
          <w:szCs w:val="28"/>
        </w:rPr>
        <w:t>.</w:t>
      </w:r>
      <w:r w:rsidR="00906A32">
        <w:rPr>
          <w:sz w:val="28"/>
          <w:szCs w:val="28"/>
        </w:rPr>
        <w:t xml:space="preserve"> </w:t>
      </w:r>
      <w:r w:rsidR="0069375C">
        <w:rPr>
          <w:sz w:val="28"/>
          <w:szCs w:val="28"/>
        </w:rPr>
        <w:t>Р</w:t>
      </w:r>
      <w:r w:rsidR="0069375C" w:rsidRPr="008A4B07">
        <w:rPr>
          <w:sz w:val="28"/>
          <w:szCs w:val="28"/>
        </w:rPr>
        <w:t xml:space="preserve">азместить настоящее постановление на официальном сайте </w:t>
      </w:r>
      <w:r>
        <w:rPr>
          <w:sz w:val="28"/>
          <w:szCs w:val="28"/>
        </w:rPr>
        <w:t>Давыдовского муниципального образования</w:t>
      </w:r>
      <w:r w:rsidRPr="009B6148">
        <w:rPr>
          <w:sz w:val="28"/>
          <w:szCs w:val="28"/>
        </w:rPr>
        <w:t xml:space="preserve"> </w:t>
      </w:r>
      <w:r>
        <w:rPr>
          <w:sz w:val="28"/>
          <w:szCs w:val="28"/>
        </w:rPr>
        <w:t>Пугачевского муниципального образования Саратовской области.</w:t>
      </w:r>
    </w:p>
    <w:p w:rsidR="00A0404A" w:rsidRPr="00A0404A" w:rsidRDefault="006862AF" w:rsidP="000436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A0404A">
        <w:rPr>
          <w:sz w:val="28"/>
          <w:szCs w:val="28"/>
        </w:rPr>
        <w:t xml:space="preserve">. </w:t>
      </w:r>
      <w:r w:rsidR="00BE591B" w:rsidRPr="00BE591B">
        <w:rPr>
          <w:sz w:val="28"/>
          <w:szCs w:val="28"/>
        </w:rPr>
        <w:t xml:space="preserve">Контроль за исполнением настоящего </w:t>
      </w:r>
      <w:r w:rsidR="009B6148">
        <w:rPr>
          <w:sz w:val="28"/>
          <w:szCs w:val="28"/>
        </w:rPr>
        <w:t>постановления оставляю за собой.</w:t>
      </w:r>
    </w:p>
    <w:p w:rsidR="000436FB" w:rsidRDefault="000436FB" w:rsidP="000436FB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</w:p>
    <w:p w:rsidR="000436FB" w:rsidRDefault="009B6148" w:rsidP="000436FB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Глава Давыдовского</w:t>
      </w:r>
    </w:p>
    <w:p w:rsidR="009B6148" w:rsidRDefault="009B6148" w:rsidP="000436FB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ab/>
        <w:t>А.Г. Тарасов</w:t>
      </w:r>
    </w:p>
    <w:p w:rsidR="000436FB" w:rsidRDefault="000436FB" w:rsidP="000436FB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</w:p>
    <w:p w:rsidR="00BE591B" w:rsidRDefault="00BE591B" w:rsidP="00BE591B">
      <w:pPr>
        <w:rPr>
          <w:sz w:val="28"/>
          <w:szCs w:val="28"/>
        </w:rPr>
      </w:pPr>
    </w:p>
    <w:p w:rsidR="00D32553" w:rsidRDefault="00D32553" w:rsidP="00BE591B">
      <w:pPr>
        <w:rPr>
          <w:sz w:val="28"/>
          <w:szCs w:val="28"/>
        </w:rPr>
      </w:pPr>
    </w:p>
    <w:p w:rsidR="00D32553" w:rsidRDefault="00D32553" w:rsidP="00BE591B">
      <w:pPr>
        <w:rPr>
          <w:sz w:val="28"/>
          <w:szCs w:val="28"/>
        </w:rPr>
      </w:pPr>
    </w:p>
    <w:p w:rsidR="00D32553" w:rsidRDefault="00D32553" w:rsidP="00152975"/>
    <w:p w:rsidR="00D32553" w:rsidRDefault="00D32553" w:rsidP="00152975"/>
    <w:p w:rsidR="00D32553" w:rsidRDefault="00D32553" w:rsidP="00152975"/>
    <w:tbl>
      <w:tblPr>
        <w:tblpPr w:leftFromText="180" w:rightFromText="180" w:vertAnchor="text" w:horzAnchor="margin" w:tblpY="-607"/>
        <w:tblW w:w="0" w:type="auto"/>
        <w:tblLook w:val="04A0" w:firstRow="1" w:lastRow="0" w:firstColumn="1" w:lastColumn="0" w:noHBand="0" w:noVBand="1"/>
      </w:tblPr>
      <w:tblGrid>
        <w:gridCol w:w="5103"/>
        <w:gridCol w:w="5211"/>
      </w:tblGrid>
      <w:tr w:rsidR="008B0FDC" w:rsidRPr="008B0FDC" w:rsidTr="009B6148">
        <w:trPr>
          <w:trHeight w:val="843"/>
        </w:trPr>
        <w:tc>
          <w:tcPr>
            <w:tcW w:w="5103" w:type="dxa"/>
          </w:tcPr>
          <w:p w:rsidR="006862AF" w:rsidRDefault="006862AF" w:rsidP="008B0FDC">
            <w:pPr>
              <w:jc w:val="both"/>
            </w:pPr>
          </w:p>
          <w:p w:rsidR="006862AF" w:rsidRPr="008B0FDC" w:rsidRDefault="006862AF" w:rsidP="008B0FDC">
            <w:pPr>
              <w:jc w:val="both"/>
            </w:pPr>
          </w:p>
        </w:tc>
        <w:tc>
          <w:tcPr>
            <w:tcW w:w="5211" w:type="dxa"/>
            <w:hideMark/>
          </w:tcPr>
          <w:p w:rsidR="000436FB" w:rsidRDefault="000436FB" w:rsidP="008B0FDC">
            <w:pPr>
              <w:jc w:val="both"/>
            </w:pPr>
          </w:p>
          <w:p w:rsidR="000436FB" w:rsidRDefault="000436FB" w:rsidP="008B0FDC">
            <w:pPr>
              <w:jc w:val="both"/>
            </w:pPr>
          </w:p>
          <w:p w:rsidR="008B0FDC" w:rsidRPr="009B6148" w:rsidRDefault="008B0FDC" w:rsidP="008B0FDC">
            <w:pPr>
              <w:jc w:val="both"/>
            </w:pPr>
            <w:r w:rsidRPr="009B6148">
              <w:t xml:space="preserve">Приложение 1  к постановлению  администрации </w:t>
            </w:r>
            <w:r w:rsidR="009B6148" w:rsidRPr="009B6148">
              <w:t xml:space="preserve"> Давыдовского муниципального образования Пугачевского муниципального образования Саратовской области</w:t>
            </w:r>
            <w:r w:rsidR="009B6148">
              <w:t xml:space="preserve"> </w:t>
            </w:r>
            <w:r w:rsidRPr="009B6148">
              <w:t>от «</w:t>
            </w:r>
            <w:r w:rsidR="0058414A">
              <w:t>08</w:t>
            </w:r>
            <w:r w:rsidRPr="009B6148">
              <w:t>»</w:t>
            </w:r>
            <w:r w:rsidR="00311C45" w:rsidRPr="009B6148">
              <w:t xml:space="preserve"> </w:t>
            </w:r>
            <w:r w:rsidR="009B6148">
              <w:t>апреля</w:t>
            </w:r>
            <w:r w:rsidR="00311C45" w:rsidRPr="009B6148">
              <w:t xml:space="preserve"> </w:t>
            </w:r>
            <w:r w:rsidR="009B6148">
              <w:t xml:space="preserve">2024г. </w:t>
            </w:r>
            <w:r w:rsidR="007F216D" w:rsidRPr="009B6148">
              <w:t xml:space="preserve"> </w:t>
            </w:r>
            <w:r w:rsidR="00311C45" w:rsidRPr="009B6148">
              <w:t xml:space="preserve">№ </w:t>
            </w:r>
            <w:r w:rsidR="0058414A">
              <w:t>19</w:t>
            </w:r>
          </w:p>
          <w:p w:rsidR="00B83547" w:rsidRDefault="00B83547" w:rsidP="008B0FDC">
            <w:pPr>
              <w:jc w:val="both"/>
            </w:pPr>
          </w:p>
          <w:p w:rsidR="00977B8C" w:rsidRPr="008B0FDC" w:rsidRDefault="00977B8C" w:rsidP="008B0FDC">
            <w:pPr>
              <w:jc w:val="both"/>
            </w:pPr>
          </w:p>
          <w:p w:rsidR="008B0FDC" w:rsidRPr="008B0FDC" w:rsidRDefault="008B0FDC" w:rsidP="008B0FDC">
            <w:pPr>
              <w:jc w:val="both"/>
            </w:pPr>
          </w:p>
        </w:tc>
      </w:tr>
    </w:tbl>
    <w:p w:rsidR="003677B3" w:rsidRPr="00A55837" w:rsidRDefault="003677B3" w:rsidP="00975040">
      <w:pPr>
        <w:jc w:val="center"/>
        <w:rPr>
          <w:b/>
          <w:sz w:val="28"/>
          <w:szCs w:val="28"/>
        </w:rPr>
      </w:pPr>
      <w:r w:rsidRPr="00A55837">
        <w:rPr>
          <w:b/>
          <w:sz w:val="28"/>
          <w:szCs w:val="28"/>
        </w:rPr>
        <w:t>ПОЛОЖЕНИЕ</w:t>
      </w:r>
    </w:p>
    <w:p w:rsidR="009B6148" w:rsidRDefault="00812515" w:rsidP="009B6148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812515">
        <w:rPr>
          <w:sz w:val="28"/>
          <w:szCs w:val="28"/>
        </w:rPr>
        <w:t xml:space="preserve"> </w:t>
      </w:r>
      <w:r w:rsidR="00B83547" w:rsidRPr="00B83547">
        <w:rPr>
          <w:sz w:val="28"/>
          <w:szCs w:val="28"/>
        </w:rPr>
        <w:t xml:space="preserve">проведении конкурса на разработку дизайна въездной стелы </w:t>
      </w:r>
      <w:r w:rsidR="00B83547">
        <w:rPr>
          <w:sz w:val="28"/>
          <w:szCs w:val="28"/>
        </w:rPr>
        <w:t xml:space="preserve">                               </w:t>
      </w:r>
    </w:p>
    <w:p w:rsidR="009B6148" w:rsidRDefault="009B6148" w:rsidP="009B6148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Давыдовского муниципального образования</w:t>
      </w:r>
      <w:r w:rsidRPr="009B6148">
        <w:rPr>
          <w:sz w:val="28"/>
          <w:szCs w:val="28"/>
        </w:rPr>
        <w:t xml:space="preserve"> </w:t>
      </w:r>
    </w:p>
    <w:p w:rsidR="009B6148" w:rsidRDefault="009B6148" w:rsidP="009B6148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угачевского муниципального образования Саратовской области</w:t>
      </w:r>
    </w:p>
    <w:p w:rsidR="009B6148" w:rsidRDefault="009B6148" w:rsidP="009B6148">
      <w:pPr>
        <w:ind w:left="360"/>
        <w:jc w:val="center"/>
        <w:rPr>
          <w:sz w:val="28"/>
          <w:szCs w:val="28"/>
        </w:rPr>
      </w:pPr>
    </w:p>
    <w:p w:rsidR="003677B3" w:rsidRPr="00A35235" w:rsidRDefault="003677B3" w:rsidP="009B6148">
      <w:pPr>
        <w:ind w:left="360"/>
        <w:jc w:val="center"/>
        <w:rPr>
          <w:b/>
          <w:sz w:val="28"/>
          <w:szCs w:val="28"/>
        </w:rPr>
      </w:pPr>
      <w:r w:rsidRPr="00A35235">
        <w:rPr>
          <w:b/>
          <w:sz w:val="28"/>
          <w:szCs w:val="28"/>
        </w:rPr>
        <w:t>Общее положение</w:t>
      </w:r>
    </w:p>
    <w:p w:rsidR="000D0B0E" w:rsidRPr="00172C17" w:rsidRDefault="00B83547" w:rsidP="00A35235">
      <w:pPr>
        <w:pStyle w:val="a3"/>
        <w:numPr>
          <w:ilvl w:val="1"/>
          <w:numId w:val="6"/>
        </w:numPr>
        <w:tabs>
          <w:tab w:val="left" w:pos="1134"/>
        </w:tabs>
        <w:spacing w:after="200"/>
        <w:ind w:left="0" w:firstLine="567"/>
        <w:jc w:val="both"/>
        <w:rPr>
          <w:sz w:val="28"/>
          <w:szCs w:val="28"/>
        </w:rPr>
      </w:pPr>
      <w:r w:rsidRPr="00B83547">
        <w:rPr>
          <w:sz w:val="28"/>
          <w:szCs w:val="28"/>
        </w:rPr>
        <w:t>Настоящее по</w:t>
      </w:r>
      <w:r>
        <w:rPr>
          <w:sz w:val="28"/>
          <w:szCs w:val="28"/>
        </w:rPr>
        <w:t>ложение о проведении к</w:t>
      </w:r>
      <w:r w:rsidRPr="00B83547">
        <w:rPr>
          <w:sz w:val="28"/>
          <w:szCs w:val="28"/>
        </w:rPr>
        <w:t xml:space="preserve">онкурса </w:t>
      </w:r>
      <w:r w:rsidR="003C1E65" w:rsidRPr="00B83547">
        <w:rPr>
          <w:sz w:val="28"/>
          <w:szCs w:val="28"/>
        </w:rPr>
        <w:t xml:space="preserve">на разработку дизайна въездной стелы </w:t>
      </w:r>
      <w:r w:rsidR="009B6148">
        <w:rPr>
          <w:sz w:val="28"/>
          <w:szCs w:val="28"/>
        </w:rPr>
        <w:t>Давыдовского муниципального образования</w:t>
      </w:r>
      <w:r w:rsidR="009B6148" w:rsidRPr="009B6148">
        <w:rPr>
          <w:sz w:val="28"/>
          <w:szCs w:val="28"/>
        </w:rPr>
        <w:t xml:space="preserve"> </w:t>
      </w:r>
      <w:r w:rsidR="009B6148">
        <w:rPr>
          <w:sz w:val="28"/>
          <w:szCs w:val="28"/>
        </w:rPr>
        <w:t xml:space="preserve">Пугачевского муниципального образования Саратовской области </w:t>
      </w:r>
      <w:r w:rsidR="00157C8E">
        <w:rPr>
          <w:sz w:val="28"/>
          <w:szCs w:val="28"/>
        </w:rPr>
        <w:t>определяет цели и задачи к</w:t>
      </w:r>
      <w:r w:rsidRPr="00B83547">
        <w:rPr>
          <w:sz w:val="28"/>
          <w:szCs w:val="28"/>
        </w:rPr>
        <w:t>онкурса, условия участия, требования к предъявляемым конкурсным работам, критерии оценки, порядок прове</w:t>
      </w:r>
      <w:r>
        <w:rPr>
          <w:sz w:val="28"/>
          <w:szCs w:val="28"/>
        </w:rPr>
        <w:t>де</w:t>
      </w:r>
      <w:r w:rsidR="00610999">
        <w:rPr>
          <w:sz w:val="28"/>
          <w:szCs w:val="28"/>
        </w:rPr>
        <w:t xml:space="preserve">ния, подведения итогов </w:t>
      </w:r>
      <w:r w:rsidR="003C1E65">
        <w:rPr>
          <w:sz w:val="28"/>
          <w:szCs w:val="28"/>
        </w:rPr>
        <w:t>к</w:t>
      </w:r>
      <w:r>
        <w:rPr>
          <w:sz w:val="28"/>
          <w:szCs w:val="28"/>
        </w:rPr>
        <w:t>онкурса</w:t>
      </w:r>
      <w:r w:rsidR="00610999">
        <w:rPr>
          <w:sz w:val="28"/>
          <w:szCs w:val="28"/>
        </w:rPr>
        <w:t xml:space="preserve"> </w:t>
      </w:r>
      <w:r w:rsidRPr="00B83547">
        <w:rPr>
          <w:sz w:val="28"/>
          <w:szCs w:val="28"/>
        </w:rPr>
        <w:t>и действует до завершения конкурсных мероприятий</w:t>
      </w:r>
      <w:r w:rsidR="00610999">
        <w:rPr>
          <w:sz w:val="28"/>
          <w:szCs w:val="28"/>
        </w:rPr>
        <w:t xml:space="preserve"> (далее – Положение)</w:t>
      </w:r>
      <w:r w:rsidR="000D0B0E" w:rsidRPr="00172C17">
        <w:rPr>
          <w:sz w:val="28"/>
          <w:szCs w:val="28"/>
        </w:rPr>
        <w:t>.</w:t>
      </w:r>
    </w:p>
    <w:p w:rsidR="009B6148" w:rsidRDefault="003C1E65" w:rsidP="00B82777">
      <w:pPr>
        <w:pStyle w:val="a3"/>
        <w:numPr>
          <w:ilvl w:val="1"/>
          <w:numId w:val="6"/>
        </w:numPr>
        <w:tabs>
          <w:tab w:val="left" w:pos="1134"/>
        </w:tabs>
        <w:spacing w:after="200"/>
        <w:ind w:left="0" w:firstLine="567"/>
        <w:jc w:val="both"/>
        <w:rPr>
          <w:sz w:val="28"/>
          <w:szCs w:val="28"/>
        </w:rPr>
      </w:pPr>
      <w:r w:rsidRPr="009B6148">
        <w:rPr>
          <w:sz w:val="28"/>
          <w:szCs w:val="28"/>
        </w:rPr>
        <w:t>О</w:t>
      </w:r>
      <w:r w:rsidR="00157C8E" w:rsidRPr="009B6148">
        <w:rPr>
          <w:sz w:val="28"/>
          <w:szCs w:val="28"/>
        </w:rPr>
        <w:t>рганизатором к</w:t>
      </w:r>
      <w:r w:rsidRPr="009B6148">
        <w:rPr>
          <w:sz w:val="28"/>
          <w:szCs w:val="28"/>
        </w:rPr>
        <w:t xml:space="preserve">онкурса является администрация </w:t>
      </w:r>
      <w:r w:rsidR="009B6148">
        <w:rPr>
          <w:sz w:val="28"/>
          <w:szCs w:val="28"/>
        </w:rPr>
        <w:t>Давыдовского муниципального образования</w:t>
      </w:r>
      <w:r w:rsidR="009B6148" w:rsidRPr="009B6148">
        <w:rPr>
          <w:sz w:val="28"/>
          <w:szCs w:val="28"/>
        </w:rPr>
        <w:t xml:space="preserve"> </w:t>
      </w:r>
      <w:r w:rsidR="009B6148">
        <w:rPr>
          <w:sz w:val="28"/>
          <w:szCs w:val="28"/>
        </w:rPr>
        <w:t>Пугачевского муниципального образования Саратовской области.</w:t>
      </w:r>
    </w:p>
    <w:p w:rsidR="003C1E65" w:rsidRPr="009B6148" w:rsidRDefault="003C1E65" w:rsidP="00B82777">
      <w:pPr>
        <w:pStyle w:val="a3"/>
        <w:numPr>
          <w:ilvl w:val="1"/>
          <w:numId w:val="6"/>
        </w:numPr>
        <w:tabs>
          <w:tab w:val="left" w:pos="1134"/>
        </w:tabs>
        <w:spacing w:after="200"/>
        <w:ind w:left="0" w:firstLine="567"/>
        <w:jc w:val="both"/>
        <w:rPr>
          <w:sz w:val="28"/>
          <w:szCs w:val="28"/>
        </w:rPr>
      </w:pPr>
      <w:r w:rsidRPr="009B6148">
        <w:rPr>
          <w:sz w:val="28"/>
          <w:szCs w:val="28"/>
        </w:rPr>
        <w:t>Конкурс является открытым и проводится в один этап.</w:t>
      </w:r>
    </w:p>
    <w:p w:rsidR="00A35235" w:rsidRPr="00A35235" w:rsidRDefault="003C1E65" w:rsidP="00A35235">
      <w:pPr>
        <w:tabs>
          <w:tab w:val="left" w:pos="4185"/>
        </w:tabs>
        <w:spacing w:after="200"/>
        <w:contextualSpacing/>
        <w:jc w:val="center"/>
        <w:rPr>
          <w:b/>
          <w:sz w:val="28"/>
          <w:szCs w:val="28"/>
        </w:rPr>
      </w:pPr>
      <w:r w:rsidRPr="00A35235">
        <w:rPr>
          <w:b/>
          <w:sz w:val="28"/>
          <w:szCs w:val="28"/>
        </w:rPr>
        <w:t>2. Цел</w:t>
      </w:r>
      <w:r w:rsidR="00A35235">
        <w:rPr>
          <w:b/>
          <w:sz w:val="28"/>
          <w:szCs w:val="28"/>
        </w:rPr>
        <w:t>и и задачи к</w:t>
      </w:r>
      <w:r w:rsidRPr="00A35235">
        <w:rPr>
          <w:b/>
          <w:sz w:val="28"/>
          <w:szCs w:val="28"/>
        </w:rPr>
        <w:t>онкурса</w:t>
      </w:r>
    </w:p>
    <w:p w:rsidR="00157C8E" w:rsidRDefault="00A35235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7C8E">
        <w:rPr>
          <w:sz w:val="28"/>
          <w:szCs w:val="28"/>
        </w:rPr>
        <w:t>2.1. Конкурс проводится в целях:</w:t>
      </w:r>
    </w:p>
    <w:p w:rsidR="009B6148" w:rsidRDefault="003C1E65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  <w:r w:rsidRPr="003C1E65">
        <w:rPr>
          <w:sz w:val="28"/>
          <w:szCs w:val="28"/>
        </w:rPr>
        <w:t xml:space="preserve"> </w:t>
      </w:r>
      <w:r w:rsidR="00157C8E">
        <w:rPr>
          <w:sz w:val="28"/>
          <w:szCs w:val="28"/>
        </w:rPr>
        <w:tab/>
        <w:t xml:space="preserve">- </w:t>
      </w:r>
      <w:r w:rsidR="00157C8E" w:rsidRPr="00157C8E">
        <w:rPr>
          <w:sz w:val="28"/>
          <w:szCs w:val="28"/>
        </w:rPr>
        <w:t>создания еди</w:t>
      </w:r>
      <w:r w:rsidR="00157C8E">
        <w:rPr>
          <w:sz w:val="28"/>
          <w:szCs w:val="28"/>
        </w:rPr>
        <w:t>ной концепции оформления въезда</w:t>
      </w:r>
      <w:r w:rsidR="00157C8E" w:rsidRPr="00157C8E">
        <w:rPr>
          <w:sz w:val="28"/>
          <w:szCs w:val="28"/>
        </w:rPr>
        <w:t xml:space="preserve"> на территорию</w:t>
      </w:r>
      <w:r w:rsidR="009B6148" w:rsidRPr="009B6148">
        <w:rPr>
          <w:sz w:val="28"/>
          <w:szCs w:val="28"/>
        </w:rPr>
        <w:t xml:space="preserve"> </w:t>
      </w:r>
      <w:r w:rsidR="009B6148">
        <w:rPr>
          <w:sz w:val="28"/>
          <w:szCs w:val="28"/>
        </w:rPr>
        <w:t>Давыдовского муниципального образования</w:t>
      </w:r>
      <w:r w:rsidR="009B6148" w:rsidRPr="009B6148">
        <w:rPr>
          <w:sz w:val="28"/>
          <w:szCs w:val="28"/>
        </w:rPr>
        <w:t xml:space="preserve"> </w:t>
      </w:r>
      <w:r w:rsidR="009B6148">
        <w:rPr>
          <w:sz w:val="28"/>
          <w:szCs w:val="28"/>
        </w:rPr>
        <w:t>Пугачевского муниципального образования Саратовской области</w:t>
      </w:r>
    </w:p>
    <w:p w:rsidR="009B6148" w:rsidRDefault="00157C8E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157C8E">
        <w:rPr>
          <w:sz w:val="28"/>
          <w:szCs w:val="28"/>
        </w:rPr>
        <w:t>выявления м</w:t>
      </w:r>
      <w:r>
        <w:rPr>
          <w:sz w:val="28"/>
          <w:szCs w:val="28"/>
        </w:rPr>
        <w:t xml:space="preserve">нения жителей поселения </w:t>
      </w:r>
      <w:r w:rsidRPr="00157C8E">
        <w:rPr>
          <w:sz w:val="28"/>
          <w:szCs w:val="28"/>
        </w:rPr>
        <w:t>при формировании</w:t>
      </w:r>
      <w:r>
        <w:rPr>
          <w:sz w:val="28"/>
          <w:szCs w:val="28"/>
        </w:rPr>
        <w:t xml:space="preserve"> нового</w:t>
      </w:r>
      <w:r w:rsidR="009B6148">
        <w:rPr>
          <w:sz w:val="28"/>
          <w:szCs w:val="28"/>
        </w:rPr>
        <w:t xml:space="preserve"> облика </w:t>
      </w:r>
      <w:r w:rsidR="009B6148" w:rsidRPr="009B6148">
        <w:rPr>
          <w:sz w:val="28"/>
          <w:szCs w:val="28"/>
        </w:rPr>
        <w:t>Давыдовского муниципального образования Пугачевского муниципального образования Саратовской области</w:t>
      </w:r>
      <w:r w:rsidR="009B6148">
        <w:rPr>
          <w:sz w:val="28"/>
          <w:szCs w:val="28"/>
        </w:rPr>
        <w:t>.</w:t>
      </w:r>
    </w:p>
    <w:p w:rsidR="00977B8C" w:rsidRDefault="003C1E65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7C8E">
        <w:rPr>
          <w:sz w:val="28"/>
          <w:szCs w:val="28"/>
        </w:rPr>
        <w:t>2.2. Задача к</w:t>
      </w:r>
      <w:r w:rsidRPr="003C1E65">
        <w:rPr>
          <w:sz w:val="28"/>
          <w:szCs w:val="28"/>
        </w:rPr>
        <w:t xml:space="preserve">онкурса – выявить в условиях конкурсной состязательности лучшие идеи на разработку </w:t>
      </w:r>
      <w:r>
        <w:rPr>
          <w:sz w:val="28"/>
          <w:szCs w:val="28"/>
        </w:rPr>
        <w:t>дизайна въездной стелы в</w:t>
      </w:r>
      <w:r w:rsidR="009B6148">
        <w:rPr>
          <w:sz w:val="28"/>
          <w:szCs w:val="28"/>
        </w:rPr>
        <w:t xml:space="preserve"> Давыдовском муниципальном образования</w:t>
      </w:r>
      <w:r w:rsidR="009B6148" w:rsidRPr="009B6148">
        <w:rPr>
          <w:sz w:val="28"/>
          <w:szCs w:val="28"/>
        </w:rPr>
        <w:t xml:space="preserve"> </w:t>
      </w:r>
      <w:r w:rsidR="009B6148">
        <w:rPr>
          <w:sz w:val="28"/>
          <w:szCs w:val="28"/>
        </w:rPr>
        <w:t>Пугачевского муниципального образования Саратовской области</w:t>
      </w:r>
      <w:r w:rsidRPr="003C1E65">
        <w:rPr>
          <w:sz w:val="28"/>
          <w:szCs w:val="28"/>
        </w:rPr>
        <w:t>, характеризующиеся высокими эстетическими и архитектурно-художественными показателями.</w:t>
      </w:r>
      <w:r>
        <w:rPr>
          <w:sz w:val="28"/>
          <w:szCs w:val="28"/>
        </w:rPr>
        <w:tab/>
      </w:r>
    </w:p>
    <w:p w:rsidR="00263F02" w:rsidRPr="00A35235" w:rsidRDefault="00A35235" w:rsidP="00A35235">
      <w:pPr>
        <w:tabs>
          <w:tab w:val="left" w:pos="4185"/>
        </w:tabs>
        <w:spacing w:after="200"/>
        <w:contextualSpacing/>
        <w:jc w:val="center"/>
        <w:rPr>
          <w:b/>
          <w:sz w:val="28"/>
          <w:szCs w:val="28"/>
        </w:rPr>
      </w:pPr>
      <w:r w:rsidRPr="00A35235">
        <w:rPr>
          <w:b/>
          <w:sz w:val="28"/>
          <w:szCs w:val="28"/>
        </w:rPr>
        <w:t>3. Сроки проведения конкурса</w:t>
      </w:r>
    </w:p>
    <w:p w:rsidR="0032074F" w:rsidRDefault="00263F02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 Работы на конкурс принимаются с </w:t>
      </w:r>
      <w:r w:rsidR="0058414A" w:rsidRPr="0058414A">
        <w:rPr>
          <w:sz w:val="28"/>
          <w:szCs w:val="28"/>
          <w:u w:val="single"/>
        </w:rPr>
        <w:t>03 июня</w:t>
      </w:r>
      <w:r w:rsidRPr="0058414A">
        <w:rPr>
          <w:sz w:val="28"/>
          <w:szCs w:val="28"/>
          <w:u w:val="single"/>
        </w:rPr>
        <w:t xml:space="preserve"> по </w:t>
      </w:r>
      <w:r w:rsidR="0058414A" w:rsidRPr="0058414A">
        <w:rPr>
          <w:sz w:val="28"/>
          <w:szCs w:val="28"/>
          <w:u w:val="single"/>
        </w:rPr>
        <w:t>14 июня</w:t>
      </w:r>
      <w:r w:rsidR="009B6148" w:rsidRPr="0058414A">
        <w:rPr>
          <w:sz w:val="28"/>
          <w:szCs w:val="28"/>
          <w:u w:val="single"/>
        </w:rPr>
        <w:t xml:space="preserve"> 2024</w:t>
      </w:r>
      <w:r w:rsidRPr="0058414A">
        <w:rPr>
          <w:sz w:val="28"/>
          <w:szCs w:val="28"/>
          <w:u w:val="single"/>
        </w:rPr>
        <w:t xml:space="preserve"> года</w:t>
      </w:r>
      <w:r w:rsidRPr="00263F02">
        <w:rPr>
          <w:sz w:val="28"/>
          <w:szCs w:val="28"/>
        </w:rPr>
        <w:t>. Конкурсные материалы, представленные после окончания срока приема</w:t>
      </w:r>
      <w:r w:rsidR="00EF68EE">
        <w:rPr>
          <w:sz w:val="28"/>
          <w:szCs w:val="28"/>
        </w:rPr>
        <w:t xml:space="preserve"> работ</w:t>
      </w:r>
      <w:r w:rsidRPr="00263F02">
        <w:rPr>
          <w:sz w:val="28"/>
          <w:szCs w:val="28"/>
        </w:rPr>
        <w:t>, не принимаются и не рассматриваются.</w:t>
      </w:r>
      <w:r w:rsidR="0032074F" w:rsidRPr="0032074F">
        <w:rPr>
          <w:sz w:val="28"/>
          <w:szCs w:val="28"/>
        </w:rPr>
        <w:t xml:space="preserve"> </w:t>
      </w:r>
    </w:p>
    <w:p w:rsidR="0032074F" w:rsidRPr="008803FB" w:rsidRDefault="0032074F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 </w:t>
      </w:r>
      <w:r w:rsidRPr="00017253">
        <w:rPr>
          <w:sz w:val="28"/>
          <w:szCs w:val="28"/>
        </w:rPr>
        <w:t>Конкурсные рабо</w:t>
      </w:r>
      <w:r w:rsidR="008D3A24">
        <w:rPr>
          <w:sz w:val="28"/>
          <w:szCs w:val="28"/>
        </w:rPr>
        <w:t>ты необходимо направить</w:t>
      </w:r>
      <w:r>
        <w:rPr>
          <w:sz w:val="28"/>
          <w:szCs w:val="28"/>
        </w:rPr>
        <w:t xml:space="preserve"> в администрацию </w:t>
      </w:r>
      <w:r w:rsidR="009B6148">
        <w:rPr>
          <w:sz w:val="28"/>
          <w:szCs w:val="28"/>
        </w:rPr>
        <w:t>Давыдовского муниципального образования</w:t>
      </w:r>
      <w:r w:rsidR="009B6148" w:rsidRPr="009B6148">
        <w:rPr>
          <w:sz w:val="28"/>
          <w:szCs w:val="28"/>
        </w:rPr>
        <w:t xml:space="preserve"> </w:t>
      </w:r>
      <w:r w:rsidR="009B6148">
        <w:rPr>
          <w:sz w:val="28"/>
          <w:szCs w:val="28"/>
        </w:rPr>
        <w:t xml:space="preserve">Пугачевского муниципального образования </w:t>
      </w:r>
      <w:r w:rsidR="009B6148">
        <w:rPr>
          <w:sz w:val="28"/>
          <w:szCs w:val="28"/>
        </w:rPr>
        <w:lastRenderedPageBreak/>
        <w:t xml:space="preserve">Саратовской области </w:t>
      </w:r>
      <w:r>
        <w:rPr>
          <w:sz w:val="28"/>
          <w:szCs w:val="28"/>
        </w:rPr>
        <w:t>по установленной форме (П</w:t>
      </w:r>
      <w:r w:rsidR="00DE17E9">
        <w:rPr>
          <w:sz w:val="28"/>
          <w:szCs w:val="28"/>
        </w:rPr>
        <w:t xml:space="preserve">риложение </w:t>
      </w:r>
      <w:r w:rsidR="00EF68EE">
        <w:rPr>
          <w:sz w:val="28"/>
          <w:szCs w:val="28"/>
        </w:rPr>
        <w:t xml:space="preserve">к Положению </w:t>
      </w:r>
      <w:r w:rsidR="00DE17E9">
        <w:rPr>
          <w:sz w:val="28"/>
          <w:szCs w:val="28"/>
        </w:rPr>
        <w:t>№ 1</w:t>
      </w:r>
      <w:r w:rsidR="00EF68EE">
        <w:rPr>
          <w:sz w:val="28"/>
          <w:szCs w:val="28"/>
        </w:rPr>
        <w:t xml:space="preserve">)               не позднее </w:t>
      </w:r>
      <w:r w:rsidR="008803FB">
        <w:rPr>
          <w:sz w:val="28"/>
          <w:szCs w:val="28"/>
        </w:rPr>
        <w:t>_</w:t>
      </w:r>
      <w:r w:rsidR="0058414A" w:rsidRPr="0058414A">
        <w:rPr>
          <w:sz w:val="28"/>
          <w:szCs w:val="28"/>
          <w:u w:val="single"/>
        </w:rPr>
        <w:t>14 июня</w:t>
      </w:r>
      <w:r w:rsidRPr="00CC373C">
        <w:rPr>
          <w:sz w:val="28"/>
          <w:szCs w:val="28"/>
          <w:u w:val="single"/>
        </w:rPr>
        <w:t xml:space="preserve"> 20</w:t>
      </w:r>
      <w:r w:rsidR="008803FB">
        <w:rPr>
          <w:sz w:val="28"/>
          <w:szCs w:val="28"/>
          <w:u w:val="single"/>
        </w:rPr>
        <w:t>24</w:t>
      </w:r>
      <w:r w:rsidRPr="00CC373C">
        <w:rPr>
          <w:sz w:val="28"/>
          <w:szCs w:val="28"/>
          <w:u w:val="single"/>
        </w:rPr>
        <w:t xml:space="preserve"> года</w:t>
      </w:r>
      <w:r w:rsidRPr="00017253">
        <w:rPr>
          <w:sz w:val="28"/>
          <w:szCs w:val="28"/>
        </w:rPr>
        <w:t xml:space="preserve"> по адре</w:t>
      </w:r>
      <w:r>
        <w:rPr>
          <w:sz w:val="28"/>
          <w:szCs w:val="28"/>
        </w:rPr>
        <w:t xml:space="preserve">су: </w:t>
      </w:r>
      <w:r w:rsidR="008803FB">
        <w:rPr>
          <w:sz w:val="28"/>
          <w:szCs w:val="28"/>
        </w:rPr>
        <w:t>Саратовская область, Пугачевский</w:t>
      </w:r>
      <w:r>
        <w:rPr>
          <w:sz w:val="28"/>
          <w:szCs w:val="28"/>
        </w:rPr>
        <w:t xml:space="preserve"> район, </w:t>
      </w:r>
      <w:r w:rsidR="008803FB">
        <w:rPr>
          <w:sz w:val="28"/>
          <w:szCs w:val="28"/>
        </w:rPr>
        <w:t>с. Давыдовка,</w:t>
      </w:r>
      <w:r w:rsidR="00EF68EE">
        <w:rPr>
          <w:sz w:val="28"/>
          <w:szCs w:val="28"/>
        </w:rPr>
        <w:t xml:space="preserve"> </w:t>
      </w:r>
      <w:r w:rsidRPr="009C07A9">
        <w:rPr>
          <w:sz w:val="28"/>
          <w:szCs w:val="28"/>
        </w:rPr>
        <w:t xml:space="preserve">ул. </w:t>
      </w:r>
      <w:r w:rsidR="008803FB">
        <w:rPr>
          <w:sz w:val="28"/>
          <w:szCs w:val="28"/>
        </w:rPr>
        <w:t>Чапаевская</w:t>
      </w:r>
      <w:r w:rsidRPr="009C07A9">
        <w:rPr>
          <w:sz w:val="28"/>
          <w:szCs w:val="28"/>
        </w:rPr>
        <w:t>, дом 5</w:t>
      </w:r>
      <w:r w:rsidR="008803FB">
        <w:rPr>
          <w:sz w:val="28"/>
          <w:szCs w:val="28"/>
        </w:rPr>
        <w:t>9</w:t>
      </w:r>
      <w:r w:rsidRPr="009C07A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абинет 1, (с 9.00 до 17.00) </w:t>
      </w:r>
      <w:r w:rsidRPr="009C07A9">
        <w:rPr>
          <w:sz w:val="28"/>
          <w:szCs w:val="28"/>
        </w:rPr>
        <w:t>или на</w:t>
      </w:r>
      <w:r>
        <w:rPr>
          <w:sz w:val="28"/>
          <w:szCs w:val="28"/>
        </w:rPr>
        <w:t xml:space="preserve"> </w:t>
      </w:r>
      <w:r w:rsidRPr="009C07A9">
        <w:rPr>
          <w:sz w:val="28"/>
          <w:szCs w:val="28"/>
        </w:rPr>
        <w:t xml:space="preserve">e-mail: </w:t>
      </w:r>
      <w:r w:rsidR="008803FB">
        <w:rPr>
          <w:sz w:val="28"/>
          <w:szCs w:val="28"/>
          <w:lang w:val="en-US"/>
        </w:rPr>
        <w:t>admdavmo</w:t>
      </w:r>
      <w:r w:rsidR="008803FB" w:rsidRPr="008803FB">
        <w:rPr>
          <w:sz w:val="28"/>
          <w:szCs w:val="28"/>
        </w:rPr>
        <w:t>@</w:t>
      </w:r>
      <w:r w:rsidR="008803FB">
        <w:rPr>
          <w:sz w:val="28"/>
          <w:szCs w:val="28"/>
          <w:lang w:val="en-US"/>
        </w:rPr>
        <w:t>mail</w:t>
      </w:r>
      <w:r w:rsidR="008803FB">
        <w:rPr>
          <w:sz w:val="28"/>
          <w:szCs w:val="28"/>
        </w:rPr>
        <w:t>.</w:t>
      </w:r>
      <w:r w:rsidR="008803FB">
        <w:rPr>
          <w:sz w:val="28"/>
          <w:szCs w:val="28"/>
          <w:lang w:val="en-US"/>
        </w:rPr>
        <w:t>ru</w:t>
      </w:r>
    </w:p>
    <w:p w:rsidR="00A35235" w:rsidRDefault="00A35235" w:rsidP="00A35235">
      <w:pPr>
        <w:tabs>
          <w:tab w:val="left" w:pos="4185"/>
        </w:tabs>
        <w:spacing w:after="200"/>
        <w:contextualSpacing/>
        <w:jc w:val="center"/>
        <w:rPr>
          <w:b/>
          <w:bCs/>
          <w:sz w:val="28"/>
          <w:szCs w:val="28"/>
        </w:rPr>
      </w:pPr>
      <w:r w:rsidRPr="00A35235">
        <w:rPr>
          <w:b/>
          <w:bCs/>
          <w:sz w:val="28"/>
          <w:szCs w:val="28"/>
        </w:rPr>
        <w:t>4. Условия у</w:t>
      </w:r>
      <w:r>
        <w:rPr>
          <w:b/>
          <w:bCs/>
          <w:sz w:val="28"/>
          <w:szCs w:val="28"/>
        </w:rPr>
        <w:t>частия в к</w:t>
      </w:r>
      <w:r w:rsidRPr="00A35235">
        <w:rPr>
          <w:b/>
          <w:bCs/>
          <w:sz w:val="28"/>
          <w:szCs w:val="28"/>
        </w:rPr>
        <w:t>онкурсе</w:t>
      </w:r>
    </w:p>
    <w:p w:rsidR="00A35235" w:rsidRPr="00A35235" w:rsidRDefault="00A35235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1. </w:t>
      </w:r>
      <w:r w:rsidR="008D3A24" w:rsidRPr="008D3A24">
        <w:rPr>
          <w:sz w:val="28"/>
          <w:szCs w:val="28"/>
        </w:rPr>
        <w:t>К участию в конкурсе допускаются как профессиональные архитекторы, дизайнеры творческих архитектурных мастерских</w:t>
      </w:r>
      <w:r w:rsidR="008D3A24">
        <w:rPr>
          <w:sz w:val="28"/>
          <w:szCs w:val="28"/>
        </w:rPr>
        <w:t>, так и</w:t>
      </w:r>
      <w:r w:rsidR="008D3A24" w:rsidRPr="008D3A24">
        <w:rPr>
          <w:sz w:val="28"/>
          <w:szCs w:val="28"/>
        </w:rPr>
        <w:t xml:space="preserve"> </w:t>
      </w:r>
      <w:r w:rsidRPr="00A35235">
        <w:rPr>
          <w:sz w:val="28"/>
          <w:szCs w:val="28"/>
        </w:rPr>
        <w:t xml:space="preserve">организации, учреждения, предприятия, </w:t>
      </w:r>
      <w:r>
        <w:rPr>
          <w:sz w:val="28"/>
          <w:szCs w:val="28"/>
        </w:rPr>
        <w:t xml:space="preserve">предприниматели, </w:t>
      </w:r>
      <w:r w:rsidRPr="00A35235">
        <w:rPr>
          <w:sz w:val="28"/>
          <w:szCs w:val="28"/>
        </w:rPr>
        <w:t xml:space="preserve">индивидуальные участники, группы участников с совместными </w:t>
      </w:r>
      <w:r w:rsidR="00854DEE">
        <w:rPr>
          <w:sz w:val="28"/>
          <w:szCs w:val="28"/>
        </w:rPr>
        <w:t xml:space="preserve">проектами, а также </w:t>
      </w:r>
      <w:r w:rsidR="00854DEE" w:rsidRPr="00854DEE">
        <w:rPr>
          <w:sz w:val="28"/>
          <w:szCs w:val="28"/>
        </w:rPr>
        <w:t>любой желающий. В случае, если возраст участника не достиг 18 лет, его интересы представляет законный представитель.</w:t>
      </w:r>
      <w:r w:rsidR="00092AA3">
        <w:rPr>
          <w:sz w:val="28"/>
          <w:szCs w:val="28"/>
        </w:rPr>
        <w:t xml:space="preserve"> </w:t>
      </w:r>
    </w:p>
    <w:p w:rsidR="00A35235" w:rsidRPr="00A35235" w:rsidRDefault="00A35235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35235">
        <w:rPr>
          <w:sz w:val="28"/>
          <w:szCs w:val="28"/>
        </w:rPr>
        <w:t>4.2. Каждый участник может</w:t>
      </w:r>
      <w:r>
        <w:rPr>
          <w:sz w:val="28"/>
          <w:szCs w:val="28"/>
        </w:rPr>
        <w:t xml:space="preserve"> выставить на конкурс не более 2</w:t>
      </w:r>
      <w:r w:rsidRPr="00A35235">
        <w:rPr>
          <w:sz w:val="28"/>
          <w:szCs w:val="28"/>
        </w:rPr>
        <w:t>-х работ при условии соблюдения предъявляемых требований.</w:t>
      </w:r>
    </w:p>
    <w:p w:rsidR="00157C8E" w:rsidRDefault="00A35235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35235">
        <w:rPr>
          <w:sz w:val="28"/>
          <w:szCs w:val="28"/>
        </w:rPr>
        <w:t>4.3. Участники могут подготовить конкурсную работу индивидуально или в составе авторского коллектива.</w:t>
      </w:r>
    </w:p>
    <w:p w:rsidR="00017253" w:rsidRDefault="009C07A9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  <w:r w:rsidRPr="009C07A9">
        <w:rPr>
          <w:sz w:val="28"/>
          <w:szCs w:val="28"/>
        </w:rPr>
        <w:t xml:space="preserve"> </w:t>
      </w:r>
      <w:r w:rsidR="00157C8E">
        <w:rPr>
          <w:sz w:val="28"/>
          <w:szCs w:val="28"/>
        </w:rPr>
        <w:t xml:space="preserve">       4.4. Принимая участие в к</w:t>
      </w:r>
      <w:r w:rsidR="00157C8E" w:rsidRPr="00157C8E">
        <w:rPr>
          <w:sz w:val="28"/>
          <w:szCs w:val="28"/>
        </w:rPr>
        <w:t>онкурсе</w:t>
      </w:r>
      <w:r w:rsidR="008D3A24">
        <w:rPr>
          <w:sz w:val="28"/>
          <w:szCs w:val="28"/>
        </w:rPr>
        <w:t>,</w:t>
      </w:r>
      <w:r w:rsidR="00157C8E" w:rsidRPr="00157C8E">
        <w:rPr>
          <w:sz w:val="28"/>
          <w:szCs w:val="28"/>
        </w:rPr>
        <w:t xml:space="preserve"> участники соглашаются с условиями, треб</w:t>
      </w:r>
      <w:r w:rsidR="00157C8E">
        <w:rPr>
          <w:sz w:val="28"/>
          <w:szCs w:val="28"/>
        </w:rPr>
        <w:t>ованиями и порядком проведения к</w:t>
      </w:r>
      <w:r w:rsidR="00157C8E" w:rsidRPr="00157C8E">
        <w:rPr>
          <w:sz w:val="28"/>
          <w:szCs w:val="28"/>
        </w:rPr>
        <w:t>онкурса, указанными в настоящем Положении.</w:t>
      </w:r>
      <w:r>
        <w:rPr>
          <w:sz w:val="28"/>
          <w:szCs w:val="28"/>
        </w:rPr>
        <w:t xml:space="preserve">                      </w:t>
      </w:r>
    </w:p>
    <w:p w:rsidR="00977B8C" w:rsidRDefault="00977B8C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017253" w:rsidRPr="00017253" w:rsidRDefault="00017253" w:rsidP="00017253">
      <w:pPr>
        <w:tabs>
          <w:tab w:val="left" w:pos="3645"/>
        </w:tabs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5. Условия к</w:t>
      </w:r>
      <w:r w:rsidRPr="00017253">
        <w:rPr>
          <w:b/>
          <w:bCs/>
          <w:sz w:val="28"/>
          <w:szCs w:val="28"/>
        </w:rPr>
        <w:t>онкурса</w:t>
      </w:r>
    </w:p>
    <w:p w:rsidR="00017253" w:rsidRPr="00017253" w:rsidRDefault="00017253" w:rsidP="009C07A9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0679C">
        <w:rPr>
          <w:sz w:val="28"/>
          <w:szCs w:val="28"/>
        </w:rPr>
        <w:t>5.1. Требуе</w:t>
      </w:r>
      <w:r w:rsidR="009C07A9" w:rsidRPr="0010679C">
        <w:rPr>
          <w:sz w:val="28"/>
          <w:szCs w:val="28"/>
        </w:rPr>
        <w:t>тся разработать дизайн-идею</w:t>
      </w:r>
      <w:r w:rsidR="00EF68EE" w:rsidRPr="0010679C">
        <w:rPr>
          <w:sz w:val="28"/>
          <w:szCs w:val="28"/>
        </w:rPr>
        <w:t xml:space="preserve"> – </w:t>
      </w:r>
      <w:r w:rsidRPr="0010679C">
        <w:rPr>
          <w:sz w:val="28"/>
          <w:szCs w:val="28"/>
        </w:rPr>
        <w:t>образное, функциональное и архитектурно-художествен</w:t>
      </w:r>
      <w:r w:rsidR="009C07A9" w:rsidRPr="0010679C">
        <w:rPr>
          <w:sz w:val="28"/>
          <w:szCs w:val="28"/>
        </w:rPr>
        <w:t>ное решение</w:t>
      </w:r>
      <w:r w:rsidR="00F47C82" w:rsidRPr="0010679C">
        <w:rPr>
          <w:sz w:val="28"/>
          <w:szCs w:val="28"/>
        </w:rPr>
        <w:t xml:space="preserve"> сооружения (стелы), отражающей в художественных образах историю развития, достопримечательности</w:t>
      </w:r>
      <w:r w:rsidR="00F47C82" w:rsidRPr="003C1E65">
        <w:rPr>
          <w:sz w:val="28"/>
          <w:szCs w:val="28"/>
        </w:rPr>
        <w:t>, красоту и бог</w:t>
      </w:r>
      <w:r w:rsidR="00F47C82">
        <w:rPr>
          <w:sz w:val="28"/>
          <w:szCs w:val="28"/>
        </w:rPr>
        <w:t xml:space="preserve">атство природы </w:t>
      </w:r>
      <w:r w:rsidR="0010679C">
        <w:rPr>
          <w:sz w:val="28"/>
          <w:szCs w:val="28"/>
        </w:rPr>
        <w:t>Давыдовского муниципального образования</w:t>
      </w:r>
      <w:r w:rsidR="00EF68EE">
        <w:rPr>
          <w:sz w:val="28"/>
          <w:szCs w:val="28"/>
        </w:rPr>
        <w:t xml:space="preserve">, </w:t>
      </w:r>
      <w:r w:rsidR="00F47C82">
        <w:rPr>
          <w:sz w:val="28"/>
          <w:szCs w:val="28"/>
        </w:rPr>
        <w:t>а</w:t>
      </w:r>
      <w:r w:rsidR="00EF68EE">
        <w:rPr>
          <w:sz w:val="28"/>
          <w:szCs w:val="28"/>
        </w:rPr>
        <w:t xml:space="preserve"> также традиции его жителей и официальные символы поселения.</w:t>
      </w:r>
      <w:r w:rsidR="00F47C82">
        <w:rPr>
          <w:sz w:val="28"/>
          <w:szCs w:val="28"/>
        </w:rPr>
        <w:t xml:space="preserve"> </w:t>
      </w:r>
      <w:r w:rsidR="009C07A9">
        <w:rPr>
          <w:sz w:val="28"/>
          <w:szCs w:val="28"/>
        </w:rPr>
        <w:t xml:space="preserve">Габаритные, </w:t>
      </w:r>
      <w:r w:rsidRPr="00017253">
        <w:rPr>
          <w:sz w:val="28"/>
          <w:szCs w:val="28"/>
        </w:rPr>
        <w:t>конструктивные и другие параметры - на усмотрение авторов.</w:t>
      </w:r>
    </w:p>
    <w:p w:rsidR="00017253" w:rsidRPr="00017253" w:rsidRDefault="009C07A9" w:rsidP="009C07A9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17E9">
        <w:rPr>
          <w:sz w:val="28"/>
          <w:szCs w:val="28"/>
        </w:rPr>
        <w:t>5.1</w:t>
      </w:r>
      <w:r w:rsidR="00017253" w:rsidRPr="00017253">
        <w:rPr>
          <w:sz w:val="28"/>
          <w:szCs w:val="28"/>
        </w:rPr>
        <w:t>.</w:t>
      </w:r>
      <w:r w:rsidR="00DE17E9">
        <w:rPr>
          <w:sz w:val="28"/>
          <w:szCs w:val="28"/>
        </w:rPr>
        <w:t>1.</w:t>
      </w:r>
      <w:r w:rsidR="00017253" w:rsidRPr="00017253">
        <w:rPr>
          <w:sz w:val="28"/>
          <w:szCs w:val="28"/>
        </w:rPr>
        <w:t xml:space="preserve"> Графические материалы необходимо представить в следующем минимальном составе:</w:t>
      </w:r>
    </w:p>
    <w:p w:rsidR="00017253" w:rsidRDefault="009C07A9" w:rsidP="009C07A9">
      <w:pPr>
        <w:tabs>
          <w:tab w:val="left" w:pos="567"/>
        </w:tabs>
        <w:spacing w:after="200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017253" w:rsidRPr="00017253">
        <w:rPr>
          <w:sz w:val="28"/>
          <w:szCs w:val="28"/>
        </w:rPr>
        <w:t xml:space="preserve">- вид стелы </w:t>
      </w:r>
      <w:r w:rsidR="00F47C82" w:rsidRPr="00F47C82">
        <w:rPr>
          <w:sz w:val="28"/>
          <w:szCs w:val="28"/>
        </w:rPr>
        <w:t>с указанием основных размеров;</w:t>
      </w:r>
    </w:p>
    <w:p w:rsidR="00F47C82" w:rsidRDefault="00F47C82" w:rsidP="009C07A9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47C82">
        <w:rPr>
          <w:sz w:val="28"/>
          <w:szCs w:val="28"/>
        </w:rPr>
        <w:t>- план стелы (вид сверху, вертикальная проекция) с указанием основных размеров;</w:t>
      </w:r>
    </w:p>
    <w:p w:rsidR="00F47C82" w:rsidRDefault="00F47C82" w:rsidP="009C07A9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47C82">
        <w:rPr>
          <w:sz w:val="28"/>
          <w:szCs w:val="28"/>
        </w:rPr>
        <w:t>- примерная (условная) увязка с профилем дороги и окружающим ландшафтом;</w:t>
      </w:r>
    </w:p>
    <w:p w:rsidR="00F47C82" w:rsidRDefault="00F47C82" w:rsidP="009C07A9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47C82">
        <w:rPr>
          <w:sz w:val="28"/>
          <w:szCs w:val="28"/>
        </w:rPr>
        <w:t>- краткое описание материалов и технологий, при</w:t>
      </w:r>
      <w:r>
        <w:rPr>
          <w:sz w:val="28"/>
          <w:szCs w:val="28"/>
        </w:rPr>
        <w:t>меняемых для реализации проекта;</w:t>
      </w:r>
    </w:p>
    <w:p w:rsidR="00F47C82" w:rsidRPr="00017253" w:rsidRDefault="00F47C82" w:rsidP="009C07A9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47C82">
        <w:rPr>
          <w:sz w:val="28"/>
          <w:szCs w:val="28"/>
        </w:rPr>
        <w:t>- краткое описание и обоснование стилистического решения</w:t>
      </w:r>
      <w:r>
        <w:rPr>
          <w:sz w:val="28"/>
          <w:szCs w:val="28"/>
        </w:rPr>
        <w:t xml:space="preserve"> </w:t>
      </w:r>
      <w:r w:rsidRPr="00017253">
        <w:rPr>
          <w:sz w:val="28"/>
          <w:szCs w:val="28"/>
        </w:rPr>
        <w:t>(пояснительная записка)</w:t>
      </w:r>
      <w:r w:rsidR="00EF68EE">
        <w:rPr>
          <w:sz w:val="28"/>
          <w:szCs w:val="28"/>
        </w:rPr>
        <w:t>.</w:t>
      </w:r>
    </w:p>
    <w:p w:rsidR="00DE17E9" w:rsidRDefault="002D6E2B" w:rsidP="009C07A9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17E9">
        <w:rPr>
          <w:sz w:val="28"/>
          <w:szCs w:val="28"/>
        </w:rPr>
        <w:t>5.1</w:t>
      </w:r>
      <w:r w:rsidRPr="00017253">
        <w:rPr>
          <w:sz w:val="28"/>
          <w:szCs w:val="28"/>
        </w:rPr>
        <w:t>.</w:t>
      </w:r>
      <w:r w:rsidR="00DE17E9">
        <w:rPr>
          <w:sz w:val="28"/>
          <w:szCs w:val="28"/>
        </w:rPr>
        <w:t>2.</w:t>
      </w:r>
      <w:r w:rsidRPr="00017253">
        <w:rPr>
          <w:sz w:val="28"/>
          <w:szCs w:val="28"/>
        </w:rPr>
        <w:t xml:space="preserve"> </w:t>
      </w:r>
      <w:r w:rsidR="00DE17E9" w:rsidRPr="00DE17E9">
        <w:rPr>
          <w:sz w:val="28"/>
          <w:szCs w:val="28"/>
        </w:rPr>
        <w:t>Предусмотреть архитектурно-художественное освещение стелы в темное время суток в графическом и/или текстовом оформлении.</w:t>
      </w:r>
    </w:p>
    <w:p w:rsidR="00017253" w:rsidRDefault="00DE17E9" w:rsidP="009C07A9">
      <w:pPr>
        <w:tabs>
          <w:tab w:val="left" w:pos="567"/>
        </w:tabs>
        <w:spacing w:after="20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5.1.3. </w:t>
      </w:r>
      <w:r w:rsidR="002D6E2B" w:rsidRPr="002D6E2B">
        <w:rPr>
          <w:sz w:val="28"/>
          <w:szCs w:val="28"/>
        </w:rPr>
        <w:t>При разработке эскизов учесть возможность размещения герб</w:t>
      </w:r>
      <w:r w:rsidR="002D6E2B">
        <w:rPr>
          <w:sz w:val="28"/>
          <w:szCs w:val="28"/>
        </w:rPr>
        <w:t xml:space="preserve">а </w:t>
      </w:r>
      <w:r w:rsidR="0010679C">
        <w:rPr>
          <w:sz w:val="28"/>
          <w:szCs w:val="28"/>
        </w:rPr>
        <w:t xml:space="preserve">Давыдовского муниципального образования </w:t>
      </w:r>
      <w:r>
        <w:rPr>
          <w:sz w:val="28"/>
          <w:szCs w:val="28"/>
        </w:rPr>
        <w:t xml:space="preserve">(Приложение </w:t>
      </w:r>
      <w:r w:rsidR="00EF68EE">
        <w:rPr>
          <w:sz w:val="28"/>
          <w:szCs w:val="28"/>
        </w:rPr>
        <w:t xml:space="preserve">к Положению </w:t>
      </w:r>
      <w:r>
        <w:rPr>
          <w:sz w:val="28"/>
          <w:szCs w:val="28"/>
        </w:rPr>
        <w:t>№ 2</w:t>
      </w:r>
      <w:r w:rsidR="002D6E2B">
        <w:rPr>
          <w:sz w:val="28"/>
          <w:szCs w:val="28"/>
        </w:rPr>
        <w:t>)</w:t>
      </w:r>
      <w:r w:rsidR="002D6E2B" w:rsidRPr="002D6E2B">
        <w:rPr>
          <w:sz w:val="28"/>
          <w:szCs w:val="28"/>
        </w:rPr>
        <w:t>.</w:t>
      </w:r>
    </w:p>
    <w:p w:rsidR="00017253" w:rsidRPr="00017253" w:rsidRDefault="00E51A77" w:rsidP="00E51A77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17E9">
        <w:rPr>
          <w:sz w:val="28"/>
          <w:szCs w:val="28"/>
        </w:rPr>
        <w:t>5.2</w:t>
      </w:r>
      <w:r w:rsidR="00017253" w:rsidRPr="00017253">
        <w:rPr>
          <w:sz w:val="28"/>
          <w:szCs w:val="28"/>
        </w:rPr>
        <w:t>. Конкурсные материалы поступаю</w:t>
      </w:r>
      <w:r w:rsidR="00CC373C">
        <w:rPr>
          <w:sz w:val="28"/>
          <w:szCs w:val="28"/>
        </w:rPr>
        <w:t>т в собственность организатора к</w:t>
      </w:r>
      <w:r w:rsidR="00017253" w:rsidRPr="00017253">
        <w:rPr>
          <w:sz w:val="28"/>
          <w:szCs w:val="28"/>
        </w:rPr>
        <w:t>онкурса и не возвращаются авторам.</w:t>
      </w:r>
    </w:p>
    <w:p w:rsidR="00017253" w:rsidRPr="00017253" w:rsidRDefault="00E51A77" w:rsidP="00E51A77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17E9">
        <w:rPr>
          <w:sz w:val="28"/>
          <w:szCs w:val="28"/>
        </w:rPr>
        <w:t xml:space="preserve">5.3. </w:t>
      </w:r>
      <w:r w:rsidR="00017253" w:rsidRPr="00017253">
        <w:rPr>
          <w:sz w:val="28"/>
          <w:szCs w:val="28"/>
        </w:rPr>
        <w:t>Все имущественные права автора, связанные с использованием и реализацией творческого з</w:t>
      </w:r>
      <w:r>
        <w:rPr>
          <w:sz w:val="28"/>
          <w:szCs w:val="28"/>
        </w:rPr>
        <w:t>амысла, переходят организатору к</w:t>
      </w:r>
      <w:r w:rsidR="00017253" w:rsidRPr="00017253">
        <w:rPr>
          <w:sz w:val="28"/>
          <w:szCs w:val="28"/>
        </w:rPr>
        <w:t>онкурса.</w:t>
      </w:r>
    </w:p>
    <w:p w:rsidR="00A35235" w:rsidRDefault="00A35235" w:rsidP="00017253">
      <w:pPr>
        <w:tabs>
          <w:tab w:val="left" w:pos="3645"/>
        </w:tabs>
        <w:spacing w:after="200"/>
        <w:contextualSpacing/>
        <w:jc w:val="both"/>
        <w:rPr>
          <w:sz w:val="28"/>
          <w:szCs w:val="28"/>
        </w:rPr>
      </w:pPr>
    </w:p>
    <w:p w:rsidR="00E51A77" w:rsidRPr="00E51A77" w:rsidRDefault="00E51A77" w:rsidP="00E51A77">
      <w:pPr>
        <w:tabs>
          <w:tab w:val="left" w:pos="567"/>
        </w:tabs>
        <w:spacing w:after="200"/>
        <w:contextualSpacing/>
        <w:jc w:val="center"/>
        <w:rPr>
          <w:sz w:val="28"/>
          <w:szCs w:val="28"/>
        </w:rPr>
      </w:pPr>
      <w:r w:rsidRPr="00E51A77">
        <w:rPr>
          <w:b/>
          <w:bCs/>
          <w:sz w:val="28"/>
          <w:szCs w:val="28"/>
        </w:rPr>
        <w:t>6. Критерии оценки конкурсных работ</w:t>
      </w:r>
    </w:p>
    <w:p w:rsidR="00E51A77" w:rsidRPr="00E51A77" w:rsidRDefault="00CC373C" w:rsidP="00E51A77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1A77" w:rsidRPr="00E51A77">
        <w:rPr>
          <w:sz w:val="28"/>
          <w:szCs w:val="28"/>
        </w:rPr>
        <w:t>6.1. К рассмотрению принимаются конкурсные материалы</w:t>
      </w:r>
      <w:r w:rsidR="008D3A24">
        <w:rPr>
          <w:sz w:val="28"/>
          <w:szCs w:val="28"/>
        </w:rPr>
        <w:t>,</w:t>
      </w:r>
      <w:r w:rsidR="00E51A77" w:rsidRPr="00E51A77">
        <w:rPr>
          <w:sz w:val="28"/>
          <w:szCs w:val="28"/>
        </w:rPr>
        <w:t xml:space="preserve"> </w:t>
      </w:r>
      <w:r w:rsidR="008D3A24" w:rsidRPr="008D3A24">
        <w:rPr>
          <w:sz w:val="28"/>
          <w:szCs w:val="28"/>
        </w:rPr>
        <w:t>требова</w:t>
      </w:r>
      <w:r w:rsidR="008D3A24">
        <w:rPr>
          <w:sz w:val="28"/>
          <w:szCs w:val="28"/>
        </w:rPr>
        <w:t>ния к которым установлены п.5 настоящего Положения</w:t>
      </w:r>
      <w:r w:rsidR="00E51A77" w:rsidRPr="00E51A77">
        <w:rPr>
          <w:sz w:val="28"/>
          <w:szCs w:val="28"/>
        </w:rPr>
        <w:t>.</w:t>
      </w:r>
    </w:p>
    <w:p w:rsidR="00DE17E9" w:rsidRPr="00E51A77" w:rsidRDefault="00CC373C" w:rsidP="00E51A77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1A77" w:rsidRPr="00E51A77">
        <w:rPr>
          <w:sz w:val="28"/>
          <w:szCs w:val="28"/>
        </w:rPr>
        <w:t xml:space="preserve">6.2. Конкурсные </w:t>
      </w:r>
      <w:r w:rsidR="00EF68EE">
        <w:rPr>
          <w:sz w:val="28"/>
          <w:szCs w:val="28"/>
        </w:rPr>
        <w:t>работы рассматриваются с позиции</w:t>
      </w:r>
      <w:r w:rsidR="00E51A77" w:rsidRPr="00E51A77">
        <w:rPr>
          <w:sz w:val="28"/>
          <w:szCs w:val="28"/>
        </w:rPr>
        <w:t xml:space="preserve"> профессионального решения, реальности воп</w:t>
      </w:r>
      <w:r w:rsidR="008D3A24">
        <w:rPr>
          <w:sz w:val="28"/>
          <w:szCs w:val="28"/>
        </w:rPr>
        <w:t>лощения на конкретной территории</w:t>
      </w:r>
      <w:r w:rsidR="00E51A77" w:rsidRPr="00E51A77">
        <w:rPr>
          <w:sz w:val="28"/>
          <w:szCs w:val="28"/>
        </w:rPr>
        <w:t xml:space="preserve"> и планировочного решения.</w:t>
      </w:r>
    </w:p>
    <w:p w:rsidR="00E51A77" w:rsidRPr="00E51A77" w:rsidRDefault="008D3A24" w:rsidP="00E51A77">
      <w:pPr>
        <w:tabs>
          <w:tab w:val="left" w:pos="567"/>
        </w:tabs>
        <w:spacing w:after="200"/>
        <w:contextualSpacing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 Порядок подведения итогов к</w:t>
      </w:r>
      <w:r w:rsidR="00E51A77" w:rsidRPr="00E51A77">
        <w:rPr>
          <w:b/>
          <w:bCs/>
          <w:sz w:val="28"/>
          <w:szCs w:val="28"/>
        </w:rPr>
        <w:t>онкурса</w:t>
      </w:r>
    </w:p>
    <w:p w:rsidR="00AD4965" w:rsidRPr="00AD4965" w:rsidRDefault="00CC373C" w:rsidP="00AD496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7.1. Подведение итогов к</w:t>
      </w:r>
      <w:r w:rsidR="00E51A77" w:rsidRPr="00E51A77">
        <w:rPr>
          <w:sz w:val="28"/>
          <w:szCs w:val="28"/>
        </w:rPr>
        <w:t xml:space="preserve">онкурса осуществляет </w:t>
      </w:r>
      <w:r>
        <w:rPr>
          <w:sz w:val="28"/>
          <w:szCs w:val="28"/>
        </w:rPr>
        <w:t>конкурсная комиссия</w:t>
      </w:r>
      <w:r w:rsidR="0058414A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ая настоящим постановлением</w:t>
      </w:r>
      <w:r w:rsidR="00E51A77" w:rsidRPr="00E51A77">
        <w:rPr>
          <w:sz w:val="28"/>
          <w:szCs w:val="28"/>
        </w:rPr>
        <w:t>.</w:t>
      </w:r>
      <w:r w:rsidR="00AD4965" w:rsidRPr="00AD4965">
        <w:t xml:space="preserve"> </w:t>
      </w:r>
      <w:r w:rsidR="00AD4965" w:rsidRPr="00AD4965">
        <w:rPr>
          <w:sz w:val="28"/>
          <w:szCs w:val="28"/>
        </w:rPr>
        <w:t xml:space="preserve">Конкурсная комиссия </w:t>
      </w:r>
      <w:r w:rsidR="00AD4965">
        <w:rPr>
          <w:sz w:val="28"/>
          <w:szCs w:val="28"/>
        </w:rPr>
        <w:t>считается правомочной</w:t>
      </w:r>
      <w:r w:rsidR="00400CA4">
        <w:rPr>
          <w:sz w:val="28"/>
          <w:szCs w:val="28"/>
        </w:rPr>
        <w:t>,</w:t>
      </w:r>
      <w:r w:rsidR="00AD4965">
        <w:rPr>
          <w:sz w:val="28"/>
          <w:szCs w:val="28"/>
        </w:rPr>
        <w:t xml:space="preserve"> </w:t>
      </w:r>
      <w:r w:rsidR="00400CA4">
        <w:rPr>
          <w:sz w:val="28"/>
          <w:szCs w:val="28"/>
        </w:rPr>
        <w:t xml:space="preserve">если </w:t>
      </w:r>
      <w:r w:rsidR="00AD4965">
        <w:rPr>
          <w:sz w:val="28"/>
          <w:szCs w:val="28"/>
        </w:rPr>
        <w:t>при</w:t>
      </w:r>
      <w:r w:rsidR="00400CA4">
        <w:rPr>
          <w:sz w:val="28"/>
          <w:szCs w:val="28"/>
        </w:rPr>
        <w:t>сутствует</w:t>
      </w:r>
      <w:r w:rsidR="00AD4965">
        <w:rPr>
          <w:sz w:val="28"/>
          <w:szCs w:val="28"/>
        </w:rPr>
        <w:t xml:space="preserve"> </w:t>
      </w:r>
      <w:r w:rsidR="00400CA4" w:rsidRPr="00400CA4">
        <w:rPr>
          <w:sz w:val="28"/>
          <w:szCs w:val="28"/>
        </w:rPr>
        <w:t>не менее чем пятьдесят процентов общего числа ее членов.</w:t>
      </w:r>
      <w:r w:rsidR="00400CA4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</w:p>
    <w:p w:rsidR="00AD4965" w:rsidRDefault="00CC373C" w:rsidP="00E51A77">
      <w:pPr>
        <w:tabs>
          <w:tab w:val="left" w:pos="567"/>
        </w:tabs>
        <w:spacing w:after="200"/>
        <w:contextualSpacing/>
        <w:jc w:val="both"/>
      </w:pPr>
      <w:r>
        <w:rPr>
          <w:sz w:val="28"/>
          <w:szCs w:val="28"/>
        </w:rPr>
        <w:tab/>
      </w:r>
      <w:r w:rsidR="00E51A77" w:rsidRPr="00E51A77">
        <w:rPr>
          <w:sz w:val="28"/>
          <w:szCs w:val="28"/>
        </w:rPr>
        <w:t xml:space="preserve">7.2. Заседание </w:t>
      </w:r>
      <w:r>
        <w:rPr>
          <w:sz w:val="28"/>
          <w:szCs w:val="28"/>
        </w:rPr>
        <w:t>конкурсной</w:t>
      </w:r>
      <w:r w:rsidRPr="00CC373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 по подведению итогов к</w:t>
      </w:r>
      <w:r w:rsidR="00E51A77" w:rsidRPr="00E51A77">
        <w:rPr>
          <w:sz w:val="28"/>
          <w:szCs w:val="28"/>
        </w:rPr>
        <w:t>онкурса состоится в пери</w:t>
      </w:r>
      <w:r>
        <w:rPr>
          <w:sz w:val="28"/>
          <w:szCs w:val="28"/>
        </w:rPr>
        <w:t xml:space="preserve">од с </w:t>
      </w:r>
      <w:r w:rsidR="0058414A">
        <w:rPr>
          <w:sz w:val="28"/>
          <w:szCs w:val="28"/>
        </w:rPr>
        <w:t>14 июня</w:t>
      </w:r>
      <w:r w:rsidR="00400CA4">
        <w:rPr>
          <w:sz w:val="28"/>
          <w:szCs w:val="28"/>
        </w:rPr>
        <w:t xml:space="preserve"> по </w:t>
      </w:r>
      <w:r w:rsidR="0058414A">
        <w:rPr>
          <w:sz w:val="28"/>
          <w:szCs w:val="28"/>
        </w:rPr>
        <w:t>21 июня</w:t>
      </w:r>
      <w:r w:rsidR="0010679C">
        <w:rPr>
          <w:sz w:val="28"/>
          <w:szCs w:val="28"/>
        </w:rPr>
        <w:t xml:space="preserve"> 2024 </w:t>
      </w:r>
      <w:r w:rsidR="00E51A77" w:rsidRPr="00E51A77">
        <w:rPr>
          <w:sz w:val="28"/>
          <w:szCs w:val="28"/>
        </w:rPr>
        <w:t>года.</w:t>
      </w:r>
      <w:r w:rsidR="00400CA4" w:rsidRPr="00400CA4">
        <w:t xml:space="preserve"> </w:t>
      </w:r>
    </w:p>
    <w:p w:rsidR="00400CA4" w:rsidRPr="00400CA4" w:rsidRDefault="00400CA4" w:rsidP="00E51A77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  <w:r w:rsidRPr="00400CA4">
        <w:rPr>
          <w:sz w:val="28"/>
          <w:szCs w:val="28"/>
        </w:rPr>
        <w:tab/>
        <w:t>7.3. Решение конкурсной комиссии оформляется протоколом.</w:t>
      </w:r>
      <w:r w:rsidR="00977B8C">
        <w:rPr>
          <w:sz w:val="28"/>
          <w:szCs w:val="28"/>
        </w:rPr>
        <w:t xml:space="preserve"> Награждение осуществляется на основании распоряжения администрации </w:t>
      </w:r>
      <w:r w:rsidR="0010679C">
        <w:rPr>
          <w:sz w:val="28"/>
          <w:szCs w:val="28"/>
        </w:rPr>
        <w:t xml:space="preserve">Давыдовского муниципального образования Пугачевского муниципального района Саратовской области. </w:t>
      </w:r>
    </w:p>
    <w:p w:rsidR="00203722" w:rsidRDefault="00977B8C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7.4</w:t>
      </w:r>
      <w:r w:rsidR="00CC373C">
        <w:rPr>
          <w:sz w:val="28"/>
          <w:szCs w:val="28"/>
        </w:rPr>
        <w:t>. По итогам к</w:t>
      </w:r>
      <w:r w:rsidR="00E51A77" w:rsidRPr="00E51A77">
        <w:rPr>
          <w:sz w:val="28"/>
          <w:szCs w:val="28"/>
        </w:rPr>
        <w:t xml:space="preserve">онкурса определяется победитель, который </w:t>
      </w:r>
      <w:r w:rsidR="00CC373C">
        <w:rPr>
          <w:sz w:val="28"/>
          <w:szCs w:val="28"/>
        </w:rPr>
        <w:t xml:space="preserve">награждается </w:t>
      </w:r>
      <w:r w:rsidR="0058414A">
        <w:rPr>
          <w:sz w:val="28"/>
          <w:szCs w:val="28"/>
        </w:rPr>
        <w:t>ценным призом</w:t>
      </w:r>
      <w:r w:rsidR="00203722">
        <w:rPr>
          <w:sz w:val="28"/>
          <w:szCs w:val="28"/>
        </w:rPr>
        <w:t>.</w:t>
      </w:r>
    </w:p>
    <w:p w:rsidR="00203722" w:rsidRDefault="00203722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203722" w:rsidRDefault="00203722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203722" w:rsidRDefault="00203722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203722" w:rsidRDefault="00203722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203722" w:rsidRDefault="00203722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203722" w:rsidRDefault="00203722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977B8C" w:rsidRDefault="00977B8C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977B8C" w:rsidRDefault="00977B8C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977B8C" w:rsidRDefault="00977B8C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977B8C" w:rsidRDefault="00977B8C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977B8C" w:rsidRDefault="00977B8C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977B8C" w:rsidRDefault="00977B8C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977B8C" w:rsidRDefault="00977B8C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977B8C" w:rsidRDefault="00977B8C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977B8C" w:rsidRDefault="00977B8C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977B8C" w:rsidRDefault="00977B8C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977B8C" w:rsidRDefault="00977B8C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977B8C" w:rsidRDefault="00977B8C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977B8C" w:rsidRDefault="00977B8C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977B8C" w:rsidRDefault="00977B8C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977B8C" w:rsidRDefault="00977B8C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977B8C" w:rsidRDefault="00977B8C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977B8C" w:rsidRDefault="00977B8C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977B8C" w:rsidRDefault="00977B8C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977B8C" w:rsidRDefault="00977B8C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977B8C" w:rsidRDefault="00977B8C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977B8C" w:rsidRDefault="00977B8C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977B8C" w:rsidRDefault="00977B8C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977B8C" w:rsidRDefault="00977B8C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977B8C" w:rsidRDefault="00977B8C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977B8C" w:rsidRDefault="00977B8C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977B8C" w:rsidRDefault="00977B8C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977B8C" w:rsidRDefault="00977B8C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977B8C" w:rsidRDefault="00977B8C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6C6DCD" w:rsidRDefault="006C6DCD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6C6DCD" w:rsidRDefault="006C6DCD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6C6DCD" w:rsidRDefault="006C6DCD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607"/>
        <w:tblW w:w="0" w:type="auto"/>
        <w:tblLook w:val="04A0" w:firstRow="1" w:lastRow="0" w:firstColumn="1" w:lastColumn="0" w:noHBand="0" w:noVBand="1"/>
      </w:tblPr>
      <w:tblGrid>
        <w:gridCol w:w="6912"/>
        <w:gridCol w:w="3402"/>
      </w:tblGrid>
      <w:tr w:rsidR="00CC373C" w:rsidRPr="008B0FDC" w:rsidTr="006964A8">
        <w:trPr>
          <w:trHeight w:val="843"/>
        </w:trPr>
        <w:tc>
          <w:tcPr>
            <w:tcW w:w="6912" w:type="dxa"/>
          </w:tcPr>
          <w:p w:rsidR="00CC373C" w:rsidRPr="008B0FDC" w:rsidRDefault="00CC373C" w:rsidP="006964A8">
            <w:pPr>
              <w:jc w:val="both"/>
            </w:pPr>
          </w:p>
        </w:tc>
        <w:tc>
          <w:tcPr>
            <w:tcW w:w="3402" w:type="dxa"/>
            <w:hideMark/>
          </w:tcPr>
          <w:p w:rsidR="00CC373C" w:rsidRDefault="00CC373C" w:rsidP="006964A8">
            <w:pPr>
              <w:jc w:val="both"/>
            </w:pPr>
          </w:p>
          <w:p w:rsidR="00CC373C" w:rsidRPr="008B0FDC" w:rsidRDefault="00CC373C" w:rsidP="006964A8">
            <w:pPr>
              <w:jc w:val="both"/>
            </w:pPr>
            <w:r>
              <w:rPr>
                <w:sz w:val="22"/>
                <w:szCs w:val="22"/>
              </w:rPr>
              <w:t>Приложение 2</w:t>
            </w:r>
            <w:r w:rsidRPr="008B0FDC">
              <w:rPr>
                <w:sz w:val="22"/>
                <w:szCs w:val="22"/>
              </w:rPr>
              <w:t xml:space="preserve">  </w:t>
            </w:r>
            <w:r w:rsidR="00203722">
              <w:rPr>
                <w:sz w:val="22"/>
                <w:szCs w:val="22"/>
              </w:rPr>
              <w:t>к постановлению  администрации Давыдовского муниципального образования Пугачевского муниципального района Саратовской области</w:t>
            </w:r>
            <w:r w:rsidRPr="008B0FDC">
              <w:rPr>
                <w:sz w:val="22"/>
                <w:szCs w:val="22"/>
              </w:rPr>
              <w:t xml:space="preserve"> </w:t>
            </w:r>
          </w:p>
          <w:p w:rsidR="00CC373C" w:rsidRDefault="00CC373C" w:rsidP="006964A8">
            <w:pPr>
              <w:jc w:val="both"/>
            </w:pPr>
            <w:r w:rsidRPr="008B0FDC">
              <w:rPr>
                <w:sz w:val="22"/>
                <w:szCs w:val="22"/>
              </w:rPr>
              <w:t>от «</w:t>
            </w:r>
            <w:r w:rsidR="0058414A">
              <w:rPr>
                <w:sz w:val="22"/>
                <w:szCs w:val="22"/>
              </w:rPr>
              <w:t>08</w:t>
            </w:r>
            <w:r w:rsidRPr="008B0FDC">
              <w:rPr>
                <w:sz w:val="22"/>
                <w:szCs w:val="22"/>
              </w:rPr>
              <w:t>»</w:t>
            </w:r>
            <w:r w:rsidR="00311C45">
              <w:rPr>
                <w:sz w:val="22"/>
                <w:szCs w:val="22"/>
              </w:rPr>
              <w:t xml:space="preserve"> </w:t>
            </w:r>
            <w:r w:rsidR="00203722">
              <w:rPr>
                <w:sz w:val="22"/>
                <w:szCs w:val="22"/>
              </w:rPr>
              <w:t xml:space="preserve">апреля 2024 г. </w:t>
            </w:r>
            <w:r w:rsidR="00311C45">
              <w:rPr>
                <w:sz w:val="22"/>
                <w:szCs w:val="22"/>
              </w:rPr>
              <w:t xml:space="preserve"> № </w:t>
            </w:r>
            <w:r w:rsidR="0058414A">
              <w:rPr>
                <w:sz w:val="22"/>
                <w:szCs w:val="22"/>
              </w:rPr>
              <w:t>19</w:t>
            </w:r>
          </w:p>
          <w:p w:rsidR="00CC373C" w:rsidRPr="008B0FDC" w:rsidRDefault="00CC373C" w:rsidP="006964A8">
            <w:pPr>
              <w:jc w:val="both"/>
            </w:pPr>
          </w:p>
          <w:p w:rsidR="00CC373C" w:rsidRPr="008B0FDC" w:rsidRDefault="00CC373C" w:rsidP="006964A8">
            <w:pPr>
              <w:jc w:val="both"/>
            </w:pPr>
          </w:p>
        </w:tc>
      </w:tr>
    </w:tbl>
    <w:p w:rsidR="00CC373C" w:rsidRDefault="00CC373C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CC373C" w:rsidRPr="007835ED" w:rsidRDefault="00CC373C" w:rsidP="00CC373C">
      <w:pPr>
        <w:ind w:left="360"/>
        <w:jc w:val="center"/>
        <w:rPr>
          <w:b/>
          <w:sz w:val="28"/>
          <w:szCs w:val="28"/>
        </w:rPr>
      </w:pPr>
      <w:r w:rsidRPr="007835ED">
        <w:rPr>
          <w:b/>
          <w:sz w:val="28"/>
          <w:szCs w:val="28"/>
        </w:rPr>
        <w:t>Состав конкурсной комиссии</w:t>
      </w:r>
    </w:p>
    <w:p w:rsidR="00CC373C" w:rsidRDefault="00CC373C" w:rsidP="00CC373C">
      <w:pPr>
        <w:ind w:left="360"/>
        <w:jc w:val="center"/>
        <w:rPr>
          <w:sz w:val="28"/>
          <w:szCs w:val="28"/>
        </w:rPr>
      </w:pPr>
    </w:p>
    <w:p w:rsidR="00DA1C88" w:rsidRPr="00DA1C88" w:rsidRDefault="00DA1C88" w:rsidP="00DA1C88">
      <w:pPr>
        <w:autoSpaceDE w:val="0"/>
        <w:autoSpaceDN w:val="0"/>
        <w:adjustRightInd w:val="0"/>
        <w:jc w:val="both"/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85"/>
        <w:gridCol w:w="329"/>
        <w:gridCol w:w="6900"/>
      </w:tblGrid>
      <w:tr w:rsidR="00DA1C88" w:rsidRPr="00DA1C88" w:rsidTr="006964A8">
        <w:tc>
          <w:tcPr>
            <w:tcW w:w="3085" w:type="dxa"/>
          </w:tcPr>
          <w:p w:rsidR="00DA1C88" w:rsidRPr="00DA1C88" w:rsidRDefault="00DA1C88" w:rsidP="00DA1C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1C88">
              <w:rPr>
                <w:sz w:val="28"/>
                <w:szCs w:val="28"/>
              </w:rPr>
              <w:t xml:space="preserve">Председатель комиссии </w:t>
            </w:r>
          </w:p>
          <w:p w:rsidR="00DA1C88" w:rsidRPr="00DA1C88" w:rsidRDefault="00DA1C88" w:rsidP="00DA1C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9" w:type="dxa"/>
          </w:tcPr>
          <w:p w:rsidR="00DA1C88" w:rsidRPr="00DA1C88" w:rsidRDefault="00DA1C88" w:rsidP="00DA1C8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A1C88">
              <w:rPr>
                <w:sz w:val="28"/>
                <w:szCs w:val="28"/>
              </w:rPr>
              <w:t>-</w:t>
            </w:r>
          </w:p>
        </w:tc>
        <w:tc>
          <w:tcPr>
            <w:tcW w:w="6900" w:type="dxa"/>
          </w:tcPr>
          <w:p w:rsidR="00DA1C88" w:rsidRPr="00DA1C88" w:rsidRDefault="006A3DA9" w:rsidP="002037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DA1C88" w:rsidRPr="00DA1C88">
              <w:rPr>
                <w:sz w:val="28"/>
                <w:szCs w:val="28"/>
              </w:rPr>
              <w:t xml:space="preserve"> </w:t>
            </w:r>
            <w:r w:rsidR="00203722">
              <w:rPr>
                <w:sz w:val="28"/>
                <w:szCs w:val="28"/>
              </w:rPr>
              <w:t>Давыдовского муниципального образования</w:t>
            </w:r>
          </w:p>
        </w:tc>
      </w:tr>
      <w:tr w:rsidR="00DA1C88" w:rsidRPr="00DA1C88" w:rsidTr="006964A8">
        <w:tc>
          <w:tcPr>
            <w:tcW w:w="3085" w:type="dxa"/>
          </w:tcPr>
          <w:p w:rsidR="00DA1C88" w:rsidRPr="00DA1C88" w:rsidRDefault="00DA1C88" w:rsidP="00DA1C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1C88">
              <w:rPr>
                <w:sz w:val="28"/>
                <w:szCs w:val="28"/>
              </w:rPr>
              <w:t xml:space="preserve">Секретарь комиссии </w:t>
            </w:r>
          </w:p>
        </w:tc>
        <w:tc>
          <w:tcPr>
            <w:tcW w:w="329" w:type="dxa"/>
          </w:tcPr>
          <w:p w:rsidR="00DA1C88" w:rsidRPr="00DA1C88" w:rsidRDefault="00DA1C88" w:rsidP="00DA1C8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A1C88">
              <w:rPr>
                <w:sz w:val="28"/>
                <w:szCs w:val="28"/>
              </w:rPr>
              <w:t>-</w:t>
            </w:r>
          </w:p>
        </w:tc>
        <w:tc>
          <w:tcPr>
            <w:tcW w:w="6900" w:type="dxa"/>
          </w:tcPr>
          <w:p w:rsidR="00DA1C88" w:rsidRPr="00DA1C88" w:rsidRDefault="00203722" w:rsidP="00DA1C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администрации Давыдовского муниципального образования</w:t>
            </w:r>
            <w:r w:rsidR="006A3DA9">
              <w:rPr>
                <w:sz w:val="28"/>
                <w:szCs w:val="28"/>
              </w:rPr>
              <w:t>;</w:t>
            </w:r>
          </w:p>
          <w:p w:rsidR="00DA1C88" w:rsidRPr="00DA1C88" w:rsidRDefault="00DA1C88" w:rsidP="00DA1C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A1C88" w:rsidRPr="00DA1C88" w:rsidTr="006964A8">
        <w:tc>
          <w:tcPr>
            <w:tcW w:w="3085" w:type="dxa"/>
          </w:tcPr>
          <w:p w:rsidR="00DA1C88" w:rsidRDefault="00DA1C88" w:rsidP="00DA1C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1C88">
              <w:rPr>
                <w:sz w:val="28"/>
                <w:szCs w:val="28"/>
              </w:rPr>
              <w:t>Члены комиссии:</w:t>
            </w:r>
          </w:p>
          <w:p w:rsidR="00DA3891" w:rsidRPr="00DA1C88" w:rsidRDefault="00DA3891" w:rsidP="00DA1C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9" w:type="dxa"/>
          </w:tcPr>
          <w:p w:rsidR="00DA3891" w:rsidRPr="00DA1C88" w:rsidRDefault="00DA3891" w:rsidP="006A3D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00" w:type="dxa"/>
          </w:tcPr>
          <w:p w:rsidR="00DA1C88" w:rsidRDefault="00203722" w:rsidP="00DA38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Давыдовского муниципального образования</w:t>
            </w:r>
            <w:r w:rsidR="006A3DA9">
              <w:rPr>
                <w:sz w:val="28"/>
                <w:szCs w:val="28"/>
              </w:rPr>
              <w:t>;</w:t>
            </w:r>
          </w:p>
          <w:p w:rsidR="00376E33" w:rsidRPr="00DA3891" w:rsidRDefault="00376E33" w:rsidP="00DA3891">
            <w:pPr>
              <w:rPr>
                <w:sz w:val="28"/>
                <w:szCs w:val="28"/>
              </w:rPr>
            </w:pPr>
          </w:p>
        </w:tc>
      </w:tr>
      <w:tr w:rsidR="00DA1C88" w:rsidRPr="00DA1C88" w:rsidTr="006964A8">
        <w:tc>
          <w:tcPr>
            <w:tcW w:w="3085" w:type="dxa"/>
          </w:tcPr>
          <w:p w:rsidR="00744DCF" w:rsidRDefault="00744DCF" w:rsidP="00DA1C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44DCF" w:rsidRDefault="00744DCF" w:rsidP="00DA1C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44DCF" w:rsidRDefault="00744DCF" w:rsidP="00DA1C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44DCF" w:rsidRDefault="00744DCF" w:rsidP="00DA1C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44DCF" w:rsidRDefault="00744DCF" w:rsidP="00DA1C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44DCF" w:rsidRDefault="00744DCF" w:rsidP="00DA1C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14402" w:rsidRDefault="00C14402" w:rsidP="00DA1C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A1C88" w:rsidRPr="00DA1C88" w:rsidRDefault="00744DCF" w:rsidP="00DA1C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лашённые:</w:t>
            </w:r>
          </w:p>
        </w:tc>
        <w:tc>
          <w:tcPr>
            <w:tcW w:w="329" w:type="dxa"/>
          </w:tcPr>
          <w:p w:rsidR="00DA3891" w:rsidRDefault="00DA1C88" w:rsidP="00DA1C8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A1C88">
              <w:rPr>
                <w:sz w:val="28"/>
                <w:szCs w:val="28"/>
              </w:rPr>
              <w:t>-</w:t>
            </w:r>
          </w:p>
          <w:p w:rsidR="00DA3891" w:rsidRDefault="00DA3891" w:rsidP="00DA3891">
            <w:pPr>
              <w:rPr>
                <w:sz w:val="28"/>
                <w:szCs w:val="28"/>
              </w:rPr>
            </w:pPr>
          </w:p>
          <w:p w:rsidR="00C14402" w:rsidRDefault="00C14402" w:rsidP="00DA3891">
            <w:pPr>
              <w:rPr>
                <w:sz w:val="28"/>
                <w:szCs w:val="28"/>
              </w:rPr>
            </w:pPr>
          </w:p>
          <w:p w:rsidR="00376E33" w:rsidRDefault="00C14402" w:rsidP="00DA38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14402" w:rsidRDefault="00C14402" w:rsidP="00DA3891">
            <w:pPr>
              <w:rPr>
                <w:sz w:val="28"/>
                <w:szCs w:val="28"/>
              </w:rPr>
            </w:pPr>
          </w:p>
          <w:p w:rsidR="00C14402" w:rsidRDefault="00C14402" w:rsidP="00DA3891">
            <w:pPr>
              <w:rPr>
                <w:sz w:val="28"/>
                <w:szCs w:val="28"/>
              </w:rPr>
            </w:pPr>
          </w:p>
          <w:p w:rsidR="00DA1C88" w:rsidRDefault="00DA1C88" w:rsidP="00DA3891">
            <w:pPr>
              <w:rPr>
                <w:sz w:val="28"/>
                <w:szCs w:val="28"/>
              </w:rPr>
            </w:pPr>
          </w:p>
          <w:p w:rsidR="00376E33" w:rsidRDefault="00203722" w:rsidP="00DA38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14402" w:rsidRDefault="00C14402" w:rsidP="00DA3891">
            <w:pPr>
              <w:rPr>
                <w:sz w:val="28"/>
                <w:szCs w:val="28"/>
              </w:rPr>
            </w:pPr>
          </w:p>
          <w:p w:rsidR="00DA3891" w:rsidRDefault="00DA3891" w:rsidP="00DA3891">
            <w:pPr>
              <w:rPr>
                <w:sz w:val="28"/>
                <w:szCs w:val="28"/>
              </w:rPr>
            </w:pPr>
          </w:p>
          <w:p w:rsidR="00376E33" w:rsidRDefault="00376E33" w:rsidP="00DA3891">
            <w:pPr>
              <w:rPr>
                <w:sz w:val="28"/>
                <w:szCs w:val="28"/>
              </w:rPr>
            </w:pPr>
          </w:p>
          <w:p w:rsidR="00C14402" w:rsidRDefault="00C14402" w:rsidP="00DA3891">
            <w:pPr>
              <w:rPr>
                <w:sz w:val="28"/>
                <w:szCs w:val="28"/>
              </w:rPr>
            </w:pPr>
          </w:p>
          <w:p w:rsidR="00376E33" w:rsidRPr="00DA3891" w:rsidRDefault="00376E33" w:rsidP="00DA3891">
            <w:pPr>
              <w:rPr>
                <w:sz w:val="28"/>
                <w:szCs w:val="28"/>
              </w:rPr>
            </w:pPr>
          </w:p>
        </w:tc>
        <w:tc>
          <w:tcPr>
            <w:tcW w:w="6900" w:type="dxa"/>
          </w:tcPr>
          <w:p w:rsidR="00DA3891" w:rsidRDefault="006A3DA9" w:rsidP="00DA1C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О</w:t>
            </w:r>
            <w:r w:rsidR="00DA3891">
              <w:rPr>
                <w:sz w:val="28"/>
                <w:szCs w:val="28"/>
              </w:rPr>
              <w:t>бщественного Совета</w:t>
            </w:r>
            <w:r w:rsidR="00C14402">
              <w:rPr>
                <w:sz w:val="28"/>
                <w:szCs w:val="28"/>
              </w:rPr>
              <w:t>– 1 человек</w:t>
            </w:r>
            <w:r>
              <w:rPr>
                <w:sz w:val="28"/>
                <w:szCs w:val="28"/>
              </w:rPr>
              <w:t>;</w:t>
            </w:r>
          </w:p>
          <w:p w:rsidR="00376E33" w:rsidRDefault="00376E33" w:rsidP="00DA1C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A3891" w:rsidRDefault="00DA3891" w:rsidP="00DA1C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14402">
              <w:rPr>
                <w:sz w:val="28"/>
                <w:szCs w:val="28"/>
              </w:rPr>
              <w:t>епутат Совета</w:t>
            </w:r>
            <w:r w:rsidR="0058414A">
              <w:rPr>
                <w:sz w:val="28"/>
                <w:szCs w:val="28"/>
              </w:rPr>
              <w:t xml:space="preserve"> Давыдовского муниципального образования </w:t>
            </w:r>
            <w:r w:rsidR="006A3DA9">
              <w:rPr>
                <w:sz w:val="28"/>
                <w:szCs w:val="28"/>
              </w:rPr>
              <w:t xml:space="preserve">– </w:t>
            </w:r>
            <w:r w:rsidR="00203722">
              <w:rPr>
                <w:sz w:val="28"/>
                <w:szCs w:val="28"/>
              </w:rPr>
              <w:t>3</w:t>
            </w:r>
            <w:r w:rsidR="006A3DA9">
              <w:rPr>
                <w:sz w:val="28"/>
                <w:szCs w:val="28"/>
              </w:rPr>
              <w:t xml:space="preserve"> человек;</w:t>
            </w:r>
          </w:p>
          <w:p w:rsidR="00203722" w:rsidRDefault="00203722" w:rsidP="00DA1C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03722" w:rsidRDefault="00203722" w:rsidP="00DA1C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03722" w:rsidRDefault="00203722" w:rsidP="00744D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44DCF" w:rsidRPr="00DA1C88" w:rsidRDefault="00744DCF" w:rsidP="000332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,   представители   учреждений, предприятий и общественных организаций,  расположенных   на    территории </w:t>
            </w:r>
            <w:r w:rsidR="000332DF">
              <w:rPr>
                <w:sz w:val="28"/>
                <w:szCs w:val="28"/>
              </w:rPr>
              <w:t>Давыдовского муниципального образования</w:t>
            </w:r>
            <w:r>
              <w:rPr>
                <w:sz w:val="28"/>
                <w:szCs w:val="28"/>
              </w:rPr>
              <w:t xml:space="preserve">    (по согласованию).</w:t>
            </w:r>
          </w:p>
        </w:tc>
      </w:tr>
      <w:tr w:rsidR="00DA1C88" w:rsidRPr="00DA1C88" w:rsidTr="006964A8">
        <w:tc>
          <w:tcPr>
            <w:tcW w:w="3085" w:type="dxa"/>
          </w:tcPr>
          <w:p w:rsidR="00DA1C88" w:rsidRPr="00DA1C88" w:rsidRDefault="00DA1C88" w:rsidP="00744DCF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29" w:type="dxa"/>
          </w:tcPr>
          <w:p w:rsidR="00DA1C88" w:rsidRPr="00DA1C88" w:rsidRDefault="00DA1C88" w:rsidP="00DA1C88">
            <w:pPr>
              <w:rPr>
                <w:sz w:val="28"/>
                <w:szCs w:val="28"/>
              </w:rPr>
            </w:pPr>
          </w:p>
        </w:tc>
        <w:tc>
          <w:tcPr>
            <w:tcW w:w="6900" w:type="dxa"/>
          </w:tcPr>
          <w:p w:rsidR="00DA1C88" w:rsidRPr="00DA1C88" w:rsidRDefault="00DA1C88" w:rsidP="00DA1C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CC373C" w:rsidRDefault="00CC373C" w:rsidP="00CC373C">
      <w:pPr>
        <w:rPr>
          <w:sz w:val="28"/>
          <w:szCs w:val="28"/>
        </w:rPr>
      </w:pPr>
    </w:p>
    <w:p w:rsidR="00CC373C" w:rsidRDefault="00CC373C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CC373C" w:rsidRDefault="00CC373C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CC373C" w:rsidRDefault="00CC373C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CC373C" w:rsidRDefault="00CC373C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CC373C" w:rsidRDefault="00CC373C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CC373C" w:rsidRDefault="00CC373C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02332C" w:rsidRDefault="0002332C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CC373C" w:rsidRDefault="00CC373C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02332C" w:rsidRDefault="0002332C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607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0E5C24" w:rsidRPr="008B0FDC" w:rsidTr="000E5C24">
        <w:trPr>
          <w:trHeight w:val="843"/>
        </w:trPr>
        <w:tc>
          <w:tcPr>
            <w:tcW w:w="6771" w:type="dxa"/>
          </w:tcPr>
          <w:p w:rsidR="000E5C24" w:rsidRPr="008B0FDC" w:rsidRDefault="000E5C24" w:rsidP="006964A8">
            <w:pPr>
              <w:jc w:val="both"/>
            </w:pPr>
          </w:p>
        </w:tc>
        <w:tc>
          <w:tcPr>
            <w:tcW w:w="3543" w:type="dxa"/>
            <w:hideMark/>
          </w:tcPr>
          <w:p w:rsidR="000E5C24" w:rsidRDefault="000E5C24" w:rsidP="006964A8">
            <w:pPr>
              <w:jc w:val="both"/>
            </w:pPr>
          </w:p>
          <w:p w:rsidR="000E5C24" w:rsidRDefault="000E5C24" w:rsidP="006964A8">
            <w:pPr>
              <w:jc w:val="both"/>
            </w:pPr>
          </w:p>
          <w:p w:rsidR="000E5C24" w:rsidRDefault="000E5C24" w:rsidP="006964A8">
            <w:pPr>
              <w:jc w:val="both"/>
            </w:pPr>
            <w:r>
              <w:rPr>
                <w:rFonts w:eastAsia="Calibri"/>
                <w:szCs w:val="22"/>
                <w:lang w:eastAsia="en-US"/>
              </w:rPr>
              <w:t>Приложение</w:t>
            </w:r>
            <w:r w:rsidR="00DE17E9">
              <w:rPr>
                <w:rFonts w:eastAsia="Calibri"/>
                <w:szCs w:val="22"/>
                <w:lang w:eastAsia="en-US"/>
              </w:rPr>
              <w:t xml:space="preserve"> № 1</w:t>
            </w:r>
            <w:r>
              <w:rPr>
                <w:rFonts w:eastAsia="Calibri"/>
                <w:szCs w:val="22"/>
                <w:lang w:eastAsia="en-US"/>
              </w:rPr>
              <w:t xml:space="preserve"> к Положению о </w:t>
            </w:r>
            <w:r w:rsidR="006862AF">
              <w:rPr>
                <w:rFonts w:eastAsia="Calibri"/>
                <w:szCs w:val="22"/>
                <w:lang w:eastAsia="en-US"/>
              </w:rPr>
              <w:t>проведении конкурса</w:t>
            </w:r>
            <w:r w:rsidRPr="0002332C">
              <w:rPr>
                <w:rFonts w:eastAsia="Calibri"/>
                <w:szCs w:val="22"/>
                <w:lang w:eastAsia="en-US"/>
              </w:rPr>
              <w:t xml:space="preserve"> на разработку </w:t>
            </w:r>
            <w:r>
              <w:rPr>
                <w:rFonts w:eastAsia="Calibri"/>
                <w:szCs w:val="22"/>
                <w:lang w:eastAsia="en-US"/>
              </w:rPr>
              <w:t xml:space="preserve">дизайна </w:t>
            </w:r>
            <w:r w:rsidRPr="000E5C24">
              <w:rPr>
                <w:rFonts w:eastAsia="Calibri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Cs w:val="22"/>
                <w:lang w:eastAsia="en-US"/>
              </w:rPr>
              <w:t xml:space="preserve"> въездной </w:t>
            </w:r>
            <w:r w:rsidRPr="000E5C24">
              <w:rPr>
                <w:rFonts w:eastAsia="Calibri"/>
                <w:szCs w:val="22"/>
                <w:lang w:eastAsia="en-US"/>
              </w:rPr>
              <w:t xml:space="preserve">стелы </w:t>
            </w:r>
            <w:r w:rsidR="000332DF">
              <w:rPr>
                <w:rFonts w:eastAsia="Calibri"/>
                <w:szCs w:val="22"/>
                <w:lang w:eastAsia="en-US"/>
              </w:rPr>
              <w:t>Давыдовского муниципального образования Пугачевского муниципального района Саратовской области</w:t>
            </w:r>
          </w:p>
          <w:p w:rsidR="000E5C24" w:rsidRPr="008B0FDC" w:rsidRDefault="000E5C24" w:rsidP="006964A8">
            <w:pPr>
              <w:jc w:val="both"/>
            </w:pPr>
          </w:p>
          <w:p w:rsidR="000E5C24" w:rsidRPr="008B0FDC" w:rsidRDefault="000E5C24" w:rsidP="006964A8">
            <w:pPr>
              <w:jc w:val="both"/>
            </w:pPr>
          </w:p>
        </w:tc>
      </w:tr>
    </w:tbl>
    <w:p w:rsidR="000E5C24" w:rsidRDefault="000E5C24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0E5C24" w:rsidRDefault="000E5C24" w:rsidP="000E5C24">
      <w:pPr>
        <w:spacing w:after="160" w:line="256" w:lineRule="auto"/>
        <w:jc w:val="right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          </w:t>
      </w:r>
    </w:p>
    <w:p w:rsidR="0002332C" w:rsidRPr="000E5C24" w:rsidRDefault="0002332C" w:rsidP="0002332C">
      <w:pPr>
        <w:jc w:val="center"/>
        <w:rPr>
          <w:rFonts w:eastAsia="Calibri"/>
          <w:sz w:val="28"/>
          <w:szCs w:val="28"/>
          <w:lang w:eastAsia="en-US"/>
        </w:rPr>
      </w:pPr>
      <w:r w:rsidRPr="000E5C24">
        <w:rPr>
          <w:rFonts w:eastAsia="Calibri"/>
          <w:sz w:val="28"/>
          <w:szCs w:val="28"/>
          <w:lang w:eastAsia="en-US"/>
        </w:rPr>
        <w:t>ЗАЯВКА</w:t>
      </w:r>
    </w:p>
    <w:p w:rsidR="0002332C" w:rsidRPr="000E5C24" w:rsidRDefault="0002332C" w:rsidP="0002332C">
      <w:pPr>
        <w:jc w:val="center"/>
        <w:rPr>
          <w:rFonts w:eastAsia="Calibri"/>
          <w:sz w:val="28"/>
          <w:szCs w:val="28"/>
          <w:lang w:eastAsia="en-US"/>
        </w:rPr>
      </w:pPr>
      <w:r w:rsidRPr="000E5C24">
        <w:rPr>
          <w:rFonts w:eastAsia="Calibri"/>
          <w:sz w:val="28"/>
          <w:szCs w:val="28"/>
          <w:lang w:eastAsia="en-US"/>
        </w:rPr>
        <w:t xml:space="preserve">на участие в конкурсе </w:t>
      </w:r>
      <w:r w:rsidR="000E5C24" w:rsidRPr="000E5C24">
        <w:rPr>
          <w:sz w:val="28"/>
          <w:szCs w:val="28"/>
        </w:rPr>
        <w:t xml:space="preserve">на разработку дизайна въездной стелы                                </w:t>
      </w:r>
      <w:r w:rsidR="000332DF">
        <w:rPr>
          <w:sz w:val="28"/>
          <w:szCs w:val="28"/>
        </w:rPr>
        <w:t>Давыдовского муниципального образования Пугачевского муниципального района Саратовской области</w:t>
      </w:r>
    </w:p>
    <w:p w:rsidR="0002332C" w:rsidRPr="000E5C24" w:rsidRDefault="0002332C" w:rsidP="0002332C">
      <w:pPr>
        <w:jc w:val="both"/>
        <w:rPr>
          <w:rFonts w:eastAsia="Calibri"/>
          <w:sz w:val="28"/>
          <w:szCs w:val="28"/>
          <w:lang w:eastAsia="en-US"/>
        </w:rPr>
      </w:pPr>
    </w:p>
    <w:p w:rsidR="0002332C" w:rsidRPr="000E5C24" w:rsidRDefault="0002332C" w:rsidP="0002332C">
      <w:pPr>
        <w:jc w:val="both"/>
        <w:rPr>
          <w:rFonts w:eastAsia="Calibri"/>
          <w:sz w:val="28"/>
          <w:szCs w:val="28"/>
          <w:lang w:eastAsia="en-US"/>
        </w:rPr>
      </w:pPr>
      <w:r w:rsidRPr="000E5C24">
        <w:rPr>
          <w:rFonts w:eastAsia="Calibri"/>
          <w:sz w:val="28"/>
          <w:szCs w:val="28"/>
          <w:lang w:eastAsia="en-US"/>
        </w:rPr>
        <w:t>Ф.И.О.________________________________________________________________</w:t>
      </w:r>
    </w:p>
    <w:p w:rsidR="0002332C" w:rsidRPr="000E5C24" w:rsidRDefault="0002332C" w:rsidP="0002332C">
      <w:pPr>
        <w:jc w:val="both"/>
        <w:rPr>
          <w:rFonts w:eastAsia="Calibri"/>
          <w:sz w:val="28"/>
          <w:szCs w:val="28"/>
          <w:lang w:eastAsia="en-US"/>
        </w:rPr>
      </w:pPr>
    </w:p>
    <w:p w:rsidR="0002332C" w:rsidRDefault="0002332C" w:rsidP="0002332C">
      <w:pPr>
        <w:jc w:val="both"/>
        <w:rPr>
          <w:rFonts w:eastAsia="Calibri"/>
          <w:sz w:val="28"/>
          <w:szCs w:val="28"/>
          <w:lang w:eastAsia="en-US"/>
        </w:rPr>
      </w:pPr>
      <w:r w:rsidRPr="000E5C24">
        <w:rPr>
          <w:rFonts w:eastAsia="Calibri"/>
          <w:sz w:val="28"/>
          <w:szCs w:val="28"/>
          <w:lang w:eastAsia="en-US"/>
        </w:rPr>
        <w:t>Дата рождения:_________________________________________________________</w:t>
      </w:r>
    </w:p>
    <w:p w:rsidR="00092AA3" w:rsidRPr="000E5C24" w:rsidRDefault="00092AA3" w:rsidP="0002332C">
      <w:pPr>
        <w:jc w:val="both"/>
        <w:rPr>
          <w:rFonts w:eastAsia="Calibri"/>
          <w:sz w:val="28"/>
          <w:szCs w:val="28"/>
          <w:lang w:eastAsia="en-US"/>
        </w:rPr>
      </w:pPr>
    </w:p>
    <w:p w:rsidR="0002332C" w:rsidRDefault="00092AA3" w:rsidP="0002332C">
      <w:pPr>
        <w:jc w:val="both"/>
        <w:rPr>
          <w:rFonts w:eastAsia="Calibri"/>
          <w:sz w:val="28"/>
          <w:szCs w:val="28"/>
          <w:lang w:eastAsia="en-US"/>
        </w:rPr>
      </w:pPr>
      <w:r w:rsidRPr="00092AA3">
        <w:rPr>
          <w:rFonts w:eastAsia="Calibri"/>
          <w:sz w:val="28"/>
          <w:szCs w:val="28"/>
          <w:lang w:eastAsia="en-US"/>
        </w:rPr>
        <w:t>Место учёбы, работы, должность ___________________________________________</w:t>
      </w:r>
    </w:p>
    <w:p w:rsidR="00092AA3" w:rsidRDefault="00092AA3" w:rsidP="0002332C">
      <w:pPr>
        <w:jc w:val="both"/>
        <w:rPr>
          <w:rFonts w:eastAsia="Calibri"/>
          <w:sz w:val="28"/>
          <w:szCs w:val="28"/>
          <w:lang w:eastAsia="en-US"/>
        </w:rPr>
      </w:pPr>
    </w:p>
    <w:p w:rsidR="00092AA3" w:rsidRDefault="00092AA3" w:rsidP="0002332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_</w:t>
      </w:r>
    </w:p>
    <w:p w:rsidR="00092AA3" w:rsidRDefault="00092AA3" w:rsidP="0002332C">
      <w:pPr>
        <w:jc w:val="both"/>
        <w:rPr>
          <w:rFonts w:eastAsia="Calibri"/>
          <w:sz w:val="28"/>
          <w:szCs w:val="28"/>
          <w:lang w:eastAsia="en-US"/>
        </w:rPr>
      </w:pPr>
    </w:p>
    <w:p w:rsidR="00092AA3" w:rsidRPr="00092AA3" w:rsidRDefault="00092AA3" w:rsidP="00092AA3">
      <w:pPr>
        <w:spacing w:line="276" w:lineRule="auto"/>
        <w:rPr>
          <w:sz w:val="28"/>
          <w:szCs w:val="28"/>
        </w:rPr>
      </w:pPr>
      <w:r w:rsidRPr="00092AA3">
        <w:rPr>
          <w:sz w:val="28"/>
          <w:szCs w:val="28"/>
        </w:rPr>
        <w:t>Адрес: _____________________________________________________________</w:t>
      </w:r>
      <w:r>
        <w:rPr>
          <w:sz w:val="28"/>
          <w:szCs w:val="28"/>
        </w:rPr>
        <w:t>_</w:t>
      </w:r>
      <w:r w:rsidRPr="00092AA3">
        <w:rPr>
          <w:sz w:val="28"/>
          <w:szCs w:val="28"/>
        </w:rPr>
        <w:t>_____</w:t>
      </w:r>
      <w:bookmarkStart w:id="0" w:name="_GoBack"/>
      <w:bookmarkEnd w:id="0"/>
    </w:p>
    <w:p w:rsidR="00092AA3" w:rsidRPr="000E5C24" w:rsidRDefault="00092AA3" w:rsidP="0002332C">
      <w:pPr>
        <w:jc w:val="both"/>
        <w:rPr>
          <w:rFonts w:eastAsia="Calibri"/>
          <w:sz w:val="28"/>
          <w:szCs w:val="28"/>
          <w:lang w:eastAsia="en-US"/>
        </w:rPr>
      </w:pPr>
    </w:p>
    <w:p w:rsidR="0002332C" w:rsidRPr="000E5C24" w:rsidRDefault="0002332C" w:rsidP="0002332C">
      <w:pPr>
        <w:jc w:val="both"/>
        <w:rPr>
          <w:rFonts w:eastAsia="Calibri"/>
          <w:sz w:val="28"/>
          <w:szCs w:val="28"/>
          <w:lang w:eastAsia="en-US"/>
        </w:rPr>
      </w:pPr>
      <w:r w:rsidRPr="000E5C24">
        <w:rPr>
          <w:rFonts w:eastAsia="Calibri"/>
          <w:sz w:val="28"/>
          <w:szCs w:val="28"/>
          <w:lang w:eastAsia="en-US"/>
        </w:rPr>
        <w:t>Моб. тел.:_____________________________________________________________</w:t>
      </w:r>
    </w:p>
    <w:p w:rsidR="0002332C" w:rsidRPr="000E5C24" w:rsidRDefault="0002332C" w:rsidP="0002332C">
      <w:pPr>
        <w:jc w:val="both"/>
        <w:rPr>
          <w:rFonts w:eastAsia="Calibri"/>
          <w:sz w:val="28"/>
          <w:szCs w:val="28"/>
          <w:lang w:eastAsia="en-US"/>
        </w:rPr>
      </w:pPr>
    </w:p>
    <w:p w:rsidR="0002332C" w:rsidRPr="000E5C24" w:rsidRDefault="00092AA3" w:rsidP="0002332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e-mail</w:t>
      </w:r>
      <w:r w:rsidR="0002332C" w:rsidRPr="000E5C24">
        <w:rPr>
          <w:rFonts w:eastAsia="Calibri"/>
          <w:sz w:val="28"/>
          <w:szCs w:val="28"/>
          <w:lang w:eastAsia="en-US"/>
        </w:rPr>
        <w:t>:_______________________________________________</w:t>
      </w:r>
    </w:p>
    <w:p w:rsidR="0002332C" w:rsidRDefault="0002332C" w:rsidP="00A35235">
      <w:pPr>
        <w:tabs>
          <w:tab w:val="left" w:pos="567"/>
        </w:tabs>
        <w:spacing w:after="200"/>
        <w:contextualSpacing/>
        <w:jc w:val="both"/>
        <w:rPr>
          <w:rFonts w:eastAsia="Calibri"/>
          <w:szCs w:val="22"/>
          <w:lang w:eastAsia="en-US"/>
        </w:rPr>
      </w:pPr>
    </w:p>
    <w:p w:rsidR="007B5B81" w:rsidRDefault="007B5B81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7B5B81" w:rsidRPr="007B5B81" w:rsidRDefault="007B5B81" w:rsidP="007B5B81">
      <w:pPr>
        <w:spacing w:line="276" w:lineRule="auto"/>
        <w:rPr>
          <w:sz w:val="28"/>
          <w:szCs w:val="28"/>
        </w:rPr>
      </w:pPr>
      <w:r w:rsidRPr="007B5B81">
        <w:rPr>
          <w:sz w:val="28"/>
          <w:szCs w:val="28"/>
        </w:rPr>
        <w:t>Всего представлено работ: __________________________</w:t>
      </w:r>
    </w:p>
    <w:p w:rsidR="007B5B81" w:rsidRPr="007B5B81" w:rsidRDefault="007B5B81" w:rsidP="007B5B81">
      <w:pPr>
        <w:ind w:firstLine="709"/>
        <w:rPr>
          <w:sz w:val="28"/>
          <w:szCs w:val="28"/>
        </w:rPr>
      </w:pP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095"/>
        <w:gridCol w:w="3544"/>
      </w:tblGrid>
      <w:tr w:rsidR="007B5B81" w:rsidRPr="007B5B81" w:rsidTr="007B5B81">
        <w:trPr>
          <w:trHeight w:hRule="exact"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81" w:rsidRPr="007B5B81" w:rsidRDefault="007B5B81" w:rsidP="007B5B81">
            <w:pPr>
              <w:ind w:firstLine="142"/>
              <w:rPr>
                <w:sz w:val="28"/>
                <w:szCs w:val="28"/>
              </w:rPr>
            </w:pPr>
            <w:r w:rsidRPr="007B5B81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81" w:rsidRPr="007B5B81" w:rsidRDefault="007B5B81" w:rsidP="007B5B81">
            <w:pPr>
              <w:jc w:val="center"/>
              <w:rPr>
                <w:sz w:val="28"/>
                <w:szCs w:val="28"/>
              </w:rPr>
            </w:pPr>
            <w:r w:rsidRPr="007B5B81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81" w:rsidRPr="007B5B81" w:rsidRDefault="007B5B81" w:rsidP="007B5B81">
            <w:pPr>
              <w:ind w:firstLine="320"/>
              <w:rPr>
                <w:sz w:val="28"/>
                <w:szCs w:val="28"/>
              </w:rPr>
            </w:pPr>
            <w:r w:rsidRPr="007B5B81">
              <w:rPr>
                <w:sz w:val="28"/>
                <w:szCs w:val="28"/>
              </w:rPr>
              <w:t xml:space="preserve">Примечание </w:t>
            </w:r>
          </w:p>
        </w:tc>
      </w:tr>
      <w:tr w:rsidR="007B5B81" w:rsidRPr="007B5B81" w:rsidTr="007B5B81">
        <w:trPr>
          <w:trHeight w:hRule="exact"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81" w:rsidRPr="007B5B81" w:rsidRDefault="007B5B81" w:rsidP="007B5B81">
            <w:pPr>
              <w:ind w:firstLine="709"/>
              <w:rPr>
                <w:sz w:val="28"/>
                <w:szCs w:val="28"/>
              </w:rPr>
            </w:pPr>
            <w:r w:rsidRPr="007B5B81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81" w:rsidRPr="007B5B81" w:rsidRDefault="007B5B81" w:rsidP="007B5B81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81" w:rsidRPr="007B5B81" w:rsidRDefault="007B5B81" w:rsidP="007B5B81">
            <w:pPr>
              <w:ind w:firstLine="709"/>
              <w:rPr>
                <w:sz w:val="28"/>
                <w:szCs w:val="28"/>
              </w:rPr>
            </w:pPr>
          </w:p>
        </w:tc>
      </w:tr>
      <w:tr w:rsidR="007B5B81" w:rsidRPr="007B5B81" w:rsidTr="007B5B81">
        <w:trPr>
          <w:trHeight w:hRule="exact"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81" w:rsidRPr="007B5B81" w:rsidRDefault="007B5B81" w:rsidP="007B5B81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81" w:rsidRPr="007B5B81" w:rsidRDefault="007B5B81" w:rsidP="007B5B81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81" w:rsidRPr="007B5B81" w:rsidRDefault="007B5B81" w:rsidP="007B5B81">
            <w:pPr>
              <w:ind w:firstLine="709"/>
              <w:rPr>
                <w:sz w:val="28"/>
                <w:szCs w:val="28"/>
              </w:rPr>
            </w:pPr>
          </w:p>
        </w:tc>
      </w:tr>
      <w:tr w:rsidR="007B5B81" w:rsidRPr="007B5B81" w:rsidTr="007B5B81">
        <w:trPr>
          <w:trHeight w:hRule="exact"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81" w:rsidRPr="007B5B81" w:rsidRDefault="007B5B81" w:rsidP="007B5B81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81" w:rsidRPr="007B5B81" w:rsidRDefault="007B5B81" w:rsidP="007B5B81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81" w:rsidRPr="007B5B81" w:rsidRDefault="007B5B81" w:rsidP="007B5B81">
            <w:pPr>
              <w:ind w:firstLine="709"/>
              <w:rPr>
                <w:sz w:val="28"/>
                <w:szCs w:val="28"/>
              </w:rPr>
            </w:pPr>
          </w:p>
        </w:tc>
      </w:tr>
      <w:tr w:rsidR="007B5B81" w:rsidRPr="007B5B81" w:rsidTr="007B5B81">
        <w:trPr>
          <w:trHeight w:hRule="exact" w:val="6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81" w:rsidRPr="007B5B81" w:rsidRDefault="007B5B81" w:rsidP="007B5B81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81" w:rsidRPr="007B5B81" w:rsidRDefault="007B5B81" w:rsidP="007B5B81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81" w:rsidRPr="007B5B81" w:rsidRDefault="007B5B81" w:rsidP="007B5B81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7B5B81" w:rsidRPr="007B5B81" w:rsidRDefault="007B5B81" w:rsidP="007B5B81">
      <w:pPr>
        <w:ind w:firstLine="709"/>
        <w:rPr>
          <w:sz w:val="28"/>
          <w:szCs w:val="28"/>
        </w:rPr>
      </w:pPr>
    </w:p>
    <w:p w:rsidR="007B5B81" w:rsidRPr="007B5B81" w:rsidRDefault="007B5B81" w:rsidP="007B5B81">
      <w:pPr>
        <w:ind w:firstLine="709"/>
        <w:rPr>
          <w:sz w:val="28"/>
          <w:szCs w:val="28"/>
        </w:rPr>
      </w:pPr>
    </w:p>
    <w:p w:rsidR="007B5B81" w:rsidRPr="007B5B81" w:rsidRDefault="007B5B81" w:rsidP="007B5B81">
      <w:pPr>
        <w:rPr>
          <w:sz w:val="28"/>
          <w:szCs w:val="28"/>
        </w:rPr>
      </w:pPr>
      <w:r w:rsidRPr="007B5B81">
        <w:rPr>
          <w:sz w:val="28"/>
          <w:szCs w:val="28"/>
        </w:rPr>
        <w:t>Подпись _________________</w:t>
      </w:r>
      <w:r w:rsidR="006862AF">
        <w:rPr>
          <w:sz w:val="28"/>
          <w:szCs w:val="28"/>
        </w:rPr>
        <w:t>_____дата____________________</w:t>
      </w:r>
    </w:p>
    <w:p w:rsidR="0002332C" w:rsidRDefault="0002332C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092AA3" w:rsidRDefault="00092AA3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7D364E" w:rsidRDefault="007D364E" w:rsidP="007D364E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607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7D364E" w:rsidRPr="008B0FDC" w:rsidTr="006964A8">
        <w:trPr>
          <w:trHeight w:val="843"/>
        </w:trPr>
        <w:tc>
          <w:tcPr>
            <w:tcW w:w="6771" w:type="dxa"/>
          </w:tcPr>
          <w:p w:rsidR="007D364E" w:rsidRPr="008B0FDC" w:rsidRDefault="007D364E" w:rsidP="006964A8">
            <w:pPr>
              <w:jc w:val="both"/>
            </w:pPr>
          </w:p>
        </w:tc>
        <w:tc>
          <w:tcPr>
            <w:tcW w:w="3543" w:type="dxa"/>
            <w:hideMark/>
          </w:tcPr>
          <w:p w:rsidR="007D364E" w:rsidRDefault="007D364E" w:rsidP="006964A8">
            <w:pPr>
              <w:jc w:val="both"/>
            </w:pPr>
          </w:p>
          <w:p w:rsidR="007D364E" w:rsidRDefault="007D364E" w:rsidP="006964A8">
            <w:pPr>
              <w:jc w:val="both"/>
            </w:pPr>
          </w:p>
          <w:p w:rsidR="007D364E" w:rsidRDefault="007D364E" w:rsidP="006964A8">
            <w:pPr>
              <w:jc w:val="both"/>
            </w:pPr>
            <w:r>
              <w:rPr>
                <w:rFonts w:eastAsia="Calibri"/>
                <w:szCs w:val="22"/>
                <w:lang w:eastAsia="en-US"/>
              </w:rPr>
              <w:t xml:space="preserve">Приложение № 2 к Положению о </w:t>
            </w:r>
            <w:r w:rsidR="006862AF">
              <w:rPr>
                <w:rFonts w:eastAsia="Calibri"/>
                <w:szCs w:val="22"/>
                <w:lang w:eastAsia="en-US"/>
              </w:rPr>
              <w:t>проведении конкурса</w:t>
            </w:r>
            <w:r w:rsidRPr="0002332C">
              <w:rPr>
                <w:rFonts w:eastAsia="Calibri"/>
                <w:szCs w:val="22"/>
                <w:lang w:eastAsia="en-US"/>
              </w:rPr>
              <w:t xml:space="preserve"> на разработку </w:t>
            </w:r>
            <w:r>
              <w:rPr>
                <w:rFonts w:eastAsia="Calibri"/>
                <w:szCs w:val="22"/>
                <w:lang w:eastAsia="en-US"/>
              </w:rPr>
              <w:t xml:space="preserve">дизайна </w:t>
            </w:r>
            <w:r w:rsidRPr="000E5C24">
              <w:rPr>
                <w:rFonts w:eastAsia="Calibri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Cs w:val="22"/>
                <w:lang w:eastAsia="en-US"/>
              </w:rPr>
              <w:t xml:space="preserve"> въездной </w:t>
            </w:r>
            <w:r w:rsidRPr="000E5C24">
              <w:rPr>
                <w:rFonts w:eastAsia="Calibri"/>
                <w:szCs w:val="22"/>
                <w:lang w:eastAsia="en-US"/>
              </w:rPr>
              <w:t xml:space="preserve">стелы </w:t>
            </w:r>
            <w:r>
              <w:rPr>
                <w:rFonts w:eastAsia="Calibri"/>
                <w:szCs w:val="22"/>
                <w:lang w:eastAsia="en-US"/>
              </w:rPr>
              <w:t xml:space="preserve"> </w:t>
            </w:r>
            <w:r w:rsidR="000332DF" w:rsidRPr="000332DF">
              <w:rPr>
                <w:rFonts w:eastAsia="Calibri"/>
                <w:szCs w:val="22"/>
                <w:lang w:eastAsia="en-US"/>
              </w:rPr>
              <w:t xml:space="preserve"> Давыдовского муниципального образования Пугачевского муниципального района Саратовской области</w:t>
            </w:r>
          </w:p>
          <w:p w:rsidR="007D364E" w:rsidRPr="008B0FDC" w:rsidRDefault="007D364E" w:rsidP="006964A8">
            <w:pPr>
              <w:jc w:val="both"/>
            </w:pPr>
          </w:p>
          <w:p w:rsidR="007D364E" w:rsidRPr="008B0FDC" w:rsidRDefault="007D364E" w:rsidP="006964A8">
            <w:pPr>
              <w:jc w:val="both"/>
            </w:pPr>
          </w:p>
        </w:tc>
      </w:tr>
    </w:tbl>
    <w:p w:rsidR="00092AA3" w:rsidRDefault="00092AA3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DE17E9" w:rsidRDefault="00DE17E9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DE17E9" w:rsidRDefault="00DE17E9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DE17E9" w:rsidRDefault="0058414A" w:rsidP="0058414A">
      <w:pPr>
        <w:tabs>
          <w:tab w:val="left" w:pos="567"/>
        </w:tabs>
        <w:spacing w:after="200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F53A56">
            <wp:extent cx="3714750" cy="5162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516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17E9" w:rsidRDefault="00DE17E9" w:rsidP="007D364E">
      <w:pPr>
        <w:tabs>
          <w:tab w:val="left" w:pos="567"/>
        </w:tabs>
        <w:spacing w:after="200"/>
        <w:contextualSpacing/>
        <w:jc w:val="center"/>
        <w:rPr>
          <w:sz w:val="28"/>
          <w:szCs w:val="28"/>
        </w:rPr>
      </w:pPr>
    </w:p>
    <w:sectPr w:rsidR="00DE17E9" w:rsidSect="00A75F91">
      <w:pgSz w:w="11906" w:h="16838"/>
      <w:pgMar w:top="993" w:right="566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A1D" w:rsidRDefault="00551A1D" w:rsidP="00E971E0">
      <w:r>
        <w:separator/>
      </w:r>
    </w:p>
  </w:endnote>
  <w:endnote w:type="continuationSeparator" w:id="0">
    <w:p w:rsidR="00551A1D" w:rsidRDefault="00551A1D" w:rsidP="00E97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A1D" w:rsidRDefault="00551A1D" w:rsidP="00E971E0">
      <w:r>
        <w:separator/>
      </w:r>
    </w:p>
  </w:footnote>
  <w:footnote w:type="continuationSeparator" w:id="0">
    <w:p w:rsidR="00551A1D" w:rsidRDefault="00551A1D" w:rsidP="00E97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E0D15"/>
    <w:multiLevelType w:val="multilevel"/>
    <w:tmpl w:val="F67CA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62F31C3"/>
    <w:multiLevelType w:val="hybridMultilevel"/>
    <w:tmpl w:val="F240333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735CAF"/>
    <w:multiLevelType w:val="multilevel"/>
    <w:tmpl w:val="D2E06C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53B803C0"/>
    <w:multiLevelType w:val="hybridMultilevel"/>
    <w:tmpl w:val="F240333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C12AE0"/>
    <w:multiLevelType w:val="multilevel"/>
    <w:tmpl w:val="02B2E8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7077468C"/>
    <w:multiLevelType w:val="multilevel"/>
    <w:tmpl w:val="71F0790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975"/>
    <w:rsid w:val="00017253"/>
    <w:rsid w:val="0002332C"/>
    <w:rsid w:val="00023F1F"/>
    <w:rsid w:val="00030A2E"/>
    <w:rsid w:val="000332DF"/>
    <w:rsid w:val="000436FB"/>
    <w:rsid w:val="00081B24"/>
    <w:rsid w:val="000824A3"/>
    <w:rsid w:val="00092AA3"/>
    <w:rsid w:val="000A2C1B"/>
    <w:rsid w:val="000A6708"/>
    <w:rsid w:val="000B6528"/>
    <w:rsid w:val="000D0B0E"/>
    <w:rsid w:val="000E5612"/>
    <w:rsid w:val="000E5C24"/>
    <w:rsid w:val="0010679C"/>
    <w:rsid w:val="00136473"/>
    <w:rsid w:val="00152975"/>
    <w:rsid w:val="00157C8E"/>
    <w:rsid w:val="00171ACF"/>
    <w:rsid w:val="00172C17"/>
    <w:rsid w:val="00203722"/>
    <w:rsid w:val="002124D3"/>
    <w:rsid w:val="00236895"/>
    <w:rsid w:val="00251C20"/>
    <w:rsid w:val="00263F02"/>
    <w:rsid w:val="002971CB"/>
    <w:rsid w:val="002A18BA"/>
    <w:rsid w:val="002B749E"/>
    <w:rsid w:val="002B75C2"/>
    <w:rsid w:val="002D6E2B"/>
    <w:rsid w:val="002F1223"/>
    <w:rsid w:val="002F4E31"/>
    <w:rsid w:val="002F651A"/>
    <w:rsid w:val="00311C45"/>
    <w:rsid w:val="0032074F"/>
    <w:rsid w:val="003512AD"/>
    <w:rsid w:val="00360569"/>
    <w:rsid w:val="003623B5"/>
    <w:rsid w:val="00364A1C"/>
    <w:rsid w:val="003677B3"/>
    <w:rsid w:val="00375168"/>
    <w:rsid w:val="00376E33"/>
    <w:rsid w:val="00397508"/>
    <w:rsid w:val="003A37E8"/>
    <w:rsid w:val="003C1E65"/>
    <w:rsid w:val="003D7436"/>
    <w:rsid w:val="003F1B38"/>
    <w:rsid w:val="00400CA4"/>
    <w:rsid w:val="004036F4"/>
    <w:rsid w:val="00452CCA"/>
    <w:rsid w:val="00471E21"/>
    <w:rsid w:val="00472F3E"/>
    <w:rsid w:val="004D3CEE"/>
    <w:rsid w:val="004F0B33"/>
    <w:rsid w:val="00511B5A"/>
    <w:rsid w:val="005342D7"/>
    <w:rsid w:val="00551A1D"/>
    <w:rsid w:val="005621EC"/>
    <w:rsid w:val="0057739C"/>
    <w:rsid w:val="0058414A"/>
    <w:rsid w:val="005865DB"/>
    <w:rsid w:val="005E2A5F"/>
    <w:rsid w:val="00602DAC"/>
    <w:rsid w:val="00610999"/>
    <w:rsid w:val="0063454C"/>
    <w:rsid w:val="00667614"/>
    <w:rsid w:val="006862AF"/>
    <w:rsid w:val="0069375C"/>
    <w:rsid w:val="006A3597"/>
    <w:rsid w:val="006A3DA9"/>
    <w:rsid w:val="006A51A7"/>
    <w:rsid w:val="006B11BF"/>
    <w:rsid w:val="006B21C8"/>
    <w:rsid w:val="006C0A80"/>
    <w:rsid w:val="006C6336"/>
    <w:rsid w:val="006C6DCD"/>
    <w:rsid w:val="006F12EC"/>
    <w:rsid w:val="007166EB"/>
    <w:rsid w:val="00733641"/>
    <w:rsid w:val="00744DCF"/>
    <w:rsid w:val="007462E2"/>
    <w:rsid w:val="007762D6"/>
    <w:rsid w:val="007835ED"/>
    <w:rsid w:val="007909CF"/>
    <w:rsid w:val="007A1D47"/>
    <w:rsid w:val="007A2E5C"/>
    <w:rsid w:val="007B5B81"/>
    <w:rsid w:val="007C1B3D"/>
    <w:rsid w:val="007D364E"/>
    <w:rsid w:val="007E2D8E"/>
    <w:rsid w:val="007F010F"/>
    <w:rsid w:val="007F216D"/>
    <w:rsid w:val="008003B0"/>
    <w:rsid w:val="00812515"/>
    <w:rsid w:val="00812DA3"/>
    <w:rsid w:val="00817D21"/>
    <w:rsid w:val="00833AD2"/>
    <w:rsid w:val="0084650F"/>
    <w:rsid w:val="00854DEE"/>
    <w:rsid w:val="008803FB"/>
    <w:rsid w:val="008A4B07"/>
    <w:rsid w:val="008B0FDC"/>
    <w:rsid w:val="008B1BE4"/>
    <w:rsid w:val="008D3A24"/>
    <w:rsid w:val="00906A32"/>
    <w:rsid w:val="00924E9D"/>
    <w:rsid w:val="009648BD"/>
    <w:rsid w:val="00973D4D"/>
    <w:rsid w:val="0097474A"/>
    <w:rsid w:val="00975040"/>
    <w:rsid w:val="00977B8C"/>
    <w:rsid w:val="009925D1"/>
    <w:rsid w:val="009B6148"/>
    <w:rsid w:val="009C07A9"/>
    <w:rsid w:val="009D458B"/>
    <w:rsid w:val="00A0404A"/>
    <w:rsid w:val="00A049B5"/>
    <w:rsid w:val="00A25C9A"/>
    <w:rsid w:val="00A35235"/>
    <w:rsid w:val="00A4224F"/>
    <w:rsid w:val="00A456C1"/>
    <w:rsid w:val="00A463F5"/>
    <w:rsid w:val="00A50A0E"/>
    <w:rsid w:val="00A5144F"/>
    <w:rsid w:val="00A530DF"/>
    <w:rsid w:val="00A61805"/>
    <w:rsid w:val="00A7555A"/>
    <w:rsid w:val="00A75F91"/>
    <w:rsid w:val="00AC355E"/>
    <w:rsid w:val="00AC7916"/>
    <w:rsid w:val="00AD3978"/>
    <w:rsid w:val="00AD4965"/>
    <w:rsid w:val="00AE0EE3"/>
    <w:rsid w:val="00AF49C2"/>
    <w:rsid w:val="00AF7138"/>
    <w:rsid w:val="00B00250"/>
    <w:rsid w:val="00B032C6"/>
    <w:rsid w:val="00B148B6"/>
    <w:rsid w:val="00B168DA"/>
    <w:rsid w:val="00B63601"/>
    <w:rsid w:val="00B83547"/>
    <w:rsid w:val="00B9662E"/>
    <w:rsid w:val="00BA19B5"/>
    <w:rsid w:val="00BC3ED1"/>
    <w:rsid w:val="00BC6F2C"/>
    <w:rsid w:val="00BE591B"/>
    <w:rsid w:val="00C04072"/>
    <w:rsid w:val="00C13E41"/>
    <w:rsid w:val="00C14402"/>
    <w:rsid w:val="00C25058"/>
    <w:rsid w:val="00C57754"/>
    <w:rsid w:val="00CB1AFC"/>
    <w:rsid w:val="00CB6878"/>
    <w:rsid w:val="00CC373C"/>
    <w:rsid w:val="00CE27ED"/>
    <w:rsid w:val="00CE33D0"/>
    <w:rsid w:val="00CE40DD"/>
    <w:rsid w:val="00CF6A02"/>
    <w:rsid w:val="00D25099"/>
    <w:rsid w:val="00D32553"/>
    <w:rsid w:val="00D66F55"/>
    <w:rsid w:val="00D71B3D"/>
    <w:rsid w:val="00D912A8"/>
    <w:rsid w:val="00DA1C88"/>
    <w:rsid w:val="00DA3891"/>
    <w:rsid w:val="00DC0F21"/>
    <w:rsid w:val="00DC3509"/>
    <w:rsid w:val="00DD1F16"/>
    <w:rsid w:val="00DE17E9"/>
    <w:rsid w:val="00E036BF"/>
    <w:rsid w:val="00E20DDE"/>
    <w:rsid w:val="00E26434"/>
    <w:rsid w:val="00E4530F"/>
    <w:rsid w:val="00E51A77"/>
    <w:rsid w:val="00E67A4C"/>
    <w:rsid w:val="00E72289"/>
    <w:rsid w:val="00E834EB"/>
    <w:rsid w:val="00E83DC7"/>
    <w:rsid w:val="00E93D87"/>
    <w:rsid w:val="00E971E0"/>
    <w:rsid w:val="00EC66C7"/>
    <w:rsid w:val="00EE27B5"/>
    <w:rsid w:val="00EE5E5B"/>
    <w:rsid w:val="00EF68EE"/>
    <w:rsid w:val="00F47C82"/>
    <w:rsid w:val="00F65CF8"/>
    <w:rsid w:val="00F91CBA"/>
    <w:rsid w:val="00F921E1"/>
    <w:rsid w:val="00F95859"/>
    <w:rsid w:val="00FE44CD"/>
    <w:rsid w:val="00FF0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BCDE52-D872-44DC-B607-49F3EE260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B07"/>
    <w:pPr>
      <w:ind w:left="720"/>
      <w:contextualSpacing/>
    </w:pPr>
  </w:style>
  <w:style w:type="table" w:styleId="a4">
    <w:name w:val="Table Grid"/>
    <w:basedOn w:val="a1"/>
    <w:uiPriority w:val="59"/>
    <w:rsid w:val="003677B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971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971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971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971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66761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71A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1AC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semiHidden/>
    <w:unhideWhenUsed/>
    <w:rsid w:val="00017253"/>
  </w:style>
  <w:style w:type="table" w:customStyle="1" w:styleId="1">
    <w:name w:val="Сетка таблицы1"/>
    <w:basedOn w:val="a1"/>
    <w:next w:val="a4"/>
    <w:rsid w:val="00DA1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2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D23BD-EC32-48B0-A788-011CBA5D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6</cp:revision>
  <cp:lastPrinted>2024-04-10T07:53:00Z</cp:lastPrinted>
  <dcterms:created xsi:type="dcterms:W3CDTF">2024-04-09T12:44:00Z</dcterms:created>
  <dcterms:modified xsi:type="dcterms:W3CDTF">2024-04-10T07:53:00Z</dcterms:modified>
</cp:coreProperties>
</file>